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6BE" w:rsidRPr="00EF2939" w:rsidRDefault="00CF4200" w:rsidP="00EF2939">
      <w:pPr>
        <w:bidi w:val="0"/>
        <w:spacing w:line="360" w:lineRule="auto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13030</wp:posOffset>
            </wp:positionV>
            <wp:extent cx="1216660" cy="1462405"/>
            <wp:effectExtent l="0" t="0" r="254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_a-h-hammad.github.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6DCD">
        <w:rPr>
          <w:b/>
          <w:bCs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57726</wp:posOffset>
            </wp:positionH>
            <wp:positionV relativeFrom="margin">
              <wp:posOffset>-10160</wp:posOffset>
            </wp:positionV>
            <wp:extent cx="1074420" cy="1247775"/>
            <wp:effectExtent l="0" t="0" r="0" b="9525"/>
            <wp:wrapSquare wrapText="bothSides"/>
            <wp:docPr id="1" name="Picture 1" descr="C:\Users\AMBM\Desktop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M\Desktop\IMG_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8774"/>
                    <a:stretch/>
                  </pic:blipFill>
                  <pic:spPr bwMode="auto">
                    <a:xfrm>
                      <a:off x="0" y="0"/>
                      <a:ext cx="10744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DCD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5B9F950" wp14:editId="6A9E28D5">
            <wp:simplePos x="0" y="0"/>
            <wp:positionH relativeFrom="margin">
              <wp:posOffset>3409674</wp:posOffset>
            </wp:positionH>
            <wp:positionV relativeFrom="margin">
              <wp:posOffset>-123190</wp:posOffset>
            </wp:positionV>
            <wp:extent cx="1091565" cy="14490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156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6BE">
        <w:rPr>
          <w:b/>
          <w:bCs/>
          <w:sz w:val="28"/>
          <w:szCs w:val="28"/>
          <w:u w:val="single"/>
        </w:rPr>
        <w:t>Personal information:</w:t>
      </w:r>
      <w:r w:rsidR="00B27BD5">
        <w:tab/>
      </w:r>
      <w:r w:rsidR="00B27BD5">
        <w:tab/>
      </w:r>
      <w:r w:rsidR="00B27BD5">
        <w:tab/>
      </w:r>
      <w:r w:rsidR="00B27BD5">
        <w:tab/>
      </w:r>
    </w:p>
    <w:p w:rsidR="00AA16BE" w:rsidRDefault="00AA16BE" w:rsidP="00A30EFD">
      <w:pPr>
        <w:bidi w:val="0"/>
        <w:ind w:left="54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Lang.: English</w:t>
      </w:r>
      <w:r w:rsidR="0045118B">
        <w:t xml:space="preserve"> </w:t>
      </w:r>
      <w:r w:rsidR="00A30EFD">
        <w:t>(Native like</w:t>
      </w:r>
      <w:r w:rsidR="00547542">
        <w:t>)</w:t>
      </w:r>
      <w:r w:rsidR="000533D2">
        <w:t>,</w:t>
      </w:r>
      <w:r>
        <w:t xml:space="preserve"> Arabic (</w:t>
      </w:r>
      <w:r w:rsidR="00A30EFD">
        <w:t>Native</w:t>
      </w:r>
      <w:r>
        <w:t>)</w:t>
      </w:r>
    </w:p>
    <w:p w:rsidR="00CB189A" w:rsidRPr="00E328C7" w:rsidRDefault="00AA16BE" w:rsidP="001B1822">
      <w:pPr>
        <w:bidi w:val="0"/>
        <w:ind w:left="540" w:hanging="360"/>
        <w:rPr>
          <w:sz w:val="20"/>
          <w:szCs w:val="20"/>
          <w:lang w:val="en-US"/>
        </w:rPr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 w:rsidR="001B1822">
        <w:t>Mobile</w:t>
      </w:r>
      <w:r w:rsidR="00211749">
        <w:rPr>
          <w:sz w:val="20"/>
          <w:szCs w:val="20"/>
          <w:lang w:val="en-US"/>
        </w:rPr>
        <w:t xml:space="preserve">: </w:t>
      </w:r>
      <w:r w:rsidR="00211749" w:rsidRPr="00E328C7">
        <w:rPr>
          <w:lang w:val="en-US"/>
        </w:rPr>
        <w:t>+</w:t>
      </w:r>
      <w:r w:rsidR="00FE6C8E" w:rsidRPr="00E328C7">
        <w:rPr>
          <w:lang w:val="en-US"/>
        </w:rPr>
        <w:t>96</w:t>
      </w:r>
      <w:r w:rsidR="00250946" w:rsidRPr="00E328C7">
        <w:rPr>
          <w:lang w:val="en-US"/>
        </w:rPr>
        <w:t>6</w:t>
      </w:r>
      <w:r w:rsidR="00FE6C8E" w:rsidRPr="00E328C7">
        <w:rPr>
          <w:lang w:val="en-US"/>
        </w:rPr>
        <w:t>-</w:t>
      </w:r>
      <w:r w:rsidR="00250946" w:rsidRPr="00E328C7">
        <w:rPr>
          <w:lang w:val="en-US"/>
        </w:rPr>
        <w:t>509730957</w:t>
      </w:r>
      <w:r w:rsidR="008A7DE8" w:rsidRPr="00E328C7">
        <w:rPr>
          <w:lang w:val="en-US"/>
        </w:rPr>
        <w:t xml:space="preserve"> </w:t>
      </w:r>
      <w:r w:rsidR="00493D25" w:rsidRPr="00E328C7">
        <w:rPr>
          <w:lang w:val="en-US"/>
        </w:rPr>
        <w:t>KSA</w:t>
      </w:r>
      <w:r w:rsidR="00493D25">
        <w:rPr>
          <w:sz w:val="20"/>
          <w:szCs w:val="20"/>
          <w:lang w:val="en-US"/>
        </w:rPr>
        <w:t xml:space="preserve"> </w:t>
      </w:r>
    </w:p>
    <w:p w:rsidR="00AA16BE" w:rsidRDefault="00AA16BE" w:rsidP="00AA16BE">
      <w:pPr>
        <w:bidi w:val="0"/>
        <w:ind w:left="540" w:hanging="360"/>
        <w:rPr>
          <w:sz w:val="14"/>
          <w:szCs w:val="14"/>
        </w:rPr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 xml:space="preserve">Email: </w:t>
      </w:r>
      <w:r w:rsidR="00B23101">
        <w:t>Ahmad.Hammad@alumni.uts.edu.au</w:t>
      </w:r>
      <w:r w:rsidRPr="00F322F3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p w:rsidR="00E43289" w:rsidRDefault="00AA16BE" w:rsidP="00E43289">
      <w:pPr>
        <w:bidi w:val="0"/>
        <w:ind w:left="540" w:hanging="360"/>
        <w:rPr>
          <w:rFonts w:ascii="Symbol" w:hAnsi="Symbol"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E43289">
        <w:rPr>
          <w:rFonts w:ascii="Symbol" w:hAnsi="Symbol"/>
        </w:rPr>
        <w:t></w:t>
      </w:r>
      <w:r w:rsidR="00E43289">
        <w:t xml:space="preserve"> Website: </w:t>
      </w:r>
      <w:hyperlink r:id="rId11" w:history="1">
        <w:r w:rsidR="008C708D" w:rsidRPr="008C708D">
          <w:rPr>
            <w:rStyle w:val="Hyperlink"/>
          </w:rPr>
          <w:t>https://a-h-hammad.github.io</w:t>
        </w:r>
      </w:hyperlink>
    </w:p>
    <w:p w:rsidR="00AA16BE" w:rsidRPr="00EF6A37" w:rsidRDefault="00E43289" w:rsidP="00E43289">
      <w:pPr>
        <w:bidi w:val="0"/>
        <w:ind w:left="540" w:hanging="360"/>
        <w:rPr>
          <w:sz w:val="20"/>
          <w:szCs w:val="20"/>
          <w:rtl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061C70">
        <w:t xml:space="preserve">Address: </w:t>
      </w:r>
      <w:r w:rsidR="001A22D7">
        <w:t>KSA</w:t>
      </w:r>
      <w:r w:rsidR="007F7F0E">
        <w:t xml:space="preserve"> (Willing to relocate)</w:t>
      </w:r>
    </w:p>
    <w:p w:rsidR="00374870" w:rsidRDefault="00374870" w:rsidP="00AA16BE">
      <w:pPr>
        <w:bidi w:val="0"/>
        <w:spacing w:line="360" w:lineRule="auto"/>
        <w:rPr>
          <w:b/>
          <w:bCs/>
          <w:sz w:val="28"/>
          <w:szCs w:val="28"/>
          <w:u w:val="single"/>
        </w:rPr>
      </w:pPr>
    </w:p>
    <w:p w:rsidR="00AA16BE" w:rsidRDefault="00AA16BE" w:rsidP="00374870">
      <w:pPr>
        <w:bidi w:val="0"/>
        <w:spacing w:line="360" w:lineRule="auto"/>
        <w:rPr>
          <w:rtl/>
          <w:lang w:val="en-US"/>
        </w:rPr>
      </w:pPr>
      <w:r>
        <w:rPr>
          <w:b/>
          <w:bCs/>
          <w:sz w:val="28"/>
          <w:szCs w:val="28"/>
          <w:u w:val="single"/>
        </w:rPr>
        <w:t>Career objectives:</w:t>
      </w:r>
    </w:p>
    <w:p w:rsidR="00CA1879" w:rsidRDefault="00AA16BE" w:rsidP="00CA1879">
      <w:pPr>
        <w:bidi w:val="0"/>
        <w:rPr>
          <w:lang w:val="en-US"/>
        </w:rPr>
      </w:pPr>
      <w:r>
        <w:rPr>
          <w:lang w:val="en-US"/>
        </w:rPr>
        <w:t xml:space="preserve">To obtain a </w:t>
      </w:r>
      <w:r w:rsidR="00263A49">
        <w:rPr>
          <w:lang w:val="en-US"/>
        </w:rPr>
        <w:t>L</w:t>
      </w:r>
      <w:r w:rsidR="0068011B">
        <w:rPr>
          <w:lang w:val="en-US"/>
        </w:rPr>
        <w:t>ecturer/</w:t>
      </w:r>
      <w:r w:rsidR="00263A49">
        <w:rPr>
          <w:lang w:val="en-US"/>
        </w:rPr>
        <w:t>T</w:t>
      </w:r>
      <w:r w:rsidR="0068011B">
        <w:rPr>
          <w:lang w:val="en-US"/>
        </w:rPr>
        <w:t xml:space="preserve">rainer </w:t>
      </w:r>
      <w:r>
        <w:rPr>
          <w:lang w:val="en-US"/>
        </w:rPr>
        <w:t xml:space="preserve">position utilizing </w:t>
      </w:r>
      <w:r w:rsidR="0068011B">
        <w:rPr>
          <w:lang w:val="en-US"/>
        </w:rPr>
        <w:t>my hands-on experience</w:t>
      </w:r>
      <w:r>
        <w:rPr>
          <w:lang w:val="en-US"/>
        </w:rPr>
        <w:t xml:space="preserve"> and </w:t>
      </w:r>
      <w:r w:rsidR="005F68DC">
        <w:rPr>
          <w:lang w:val="en-US"/>
        </w:rPr>
        <w:t>distinguished</w:t>
      </w:r>
      <w:r w:rsidR="0068011B">
        <w:rPr>
          <w:lang w:val="en-US"/>
        </w:rPr>
        <w:t xml:space="preserve"> teaching skills. </w:t>
      </w:r>
      <w:r w:rsidR="005F68DC">
        <w:rPr>
          <w:lang w:val="en-US"/>
        </w:rPr>
        <w:t>Giving me this</w:t>
      </w:r>
      <w:r w:rsidR="0068011B">
        <w:rPr>
          <w:lang w:val="en-US"/>
        </w:rPr>
        <w:t xml:space="preserve"> opportunity will </w:t>
      </w:r>
      <w:r w:rsidR="005F68DC">
        <w:rPr>
          <w:lang w:val="en-US"/>
        </w:rPr>
        <w:t>allow</w:t>
      </w:r>
      <w:r w:rsidR="0068011B">
        <w:rPr>
          <w:lang w:val="en-US"/>
        </w:rPr>
        <w:t xml:space="preserve"> me </w:t>
      </w:r>
      <w:r w:rsidR="0068011B" w:rsidRPr="00650D89">
        <w:rPr>
          <w:lang w:val="en-US"/>
        </w:rPr>
        <w:t xml:space="preserve">to </w:t>
      </w:r>
      <w:r w:rsidR="00CA1879" w:rsidRPr="00650D89">
        <w:rPr>
          <w:lang w:val="en-US"/>
        </w:rPr>
        <w:t>practice</w:t>
      </w:r>
      <w:r w:rsidR="0068011B" w:rsidRPr="00650D89">
        <w:rPr>
          <w:lang w:val="en-US"/>
        </w:rPr>
        <w:t xml:space="preserve"> </w:t>
      </w:r>
      <w:r w:rsidR="0068011B">
        <w:rPr>
          <w:lang w:val="en-US"/>
        </w:rPr>
        <w:t xml:space="preserve">my accumulated knowledge and experience designing and delivering various information technology courses. </w:t>
      </w:r>
      <w:r w:rsidR="00CA1879">
        <w:rPr>
          <w:lang w:val="en-US"/>
        </w:rPr>
        <w:t>Securing this position will enable me to share</w:t>
      </w:r>
      <w:r w:rsidR="0068011B">
        <w:rPr>
          <w:lang w:val="en-US"/>
        </w:rPr>
        <w:t xml:space="preserve"> my deep understanding and exposure to learners</w:t>
      </w:r>
      <w:r w:rsidR="00263A49">
        <w:rPr>
          <w:lang w:val="en-US"/>
        </w:rPr>
        <w:t>’</w:t>
      </w:r>
      <w:r w:rsidR="0068011B">
        <w:rPr>
          <w:lang w:val="en-US"/>
        </w:rPr>
        <w:t xml:space="preserve"> </w:t>
      </w:r>
      <w:r w:rsidR="00263A49">
        <w:rPr>
          <w:lang w:val="en-US"/>
        </w:rPr>
        <w:t>experience and feedback</w:t>
      </w:r>
      <w:r w:rsidR="00CA1879">
        <w:rPr>
          <w:lang w:val="en-US"/>
        </w:rPr>
        <w:t>;</w:t>
      </w:r>
      <w:r w:rsidR="00263A49">
        <w:rPr>
          <w:lang w:val="en-US"/>
        </w:rPr>
        <w:t xml:space="preserve"> </w:t>
      </w:r>
      <w:r w:rsidR="00CA1879">
        <w:rPr>
          <w:lang w:val="en-US"/>
        </w:rPr>
        <w:t>E</w:t>
      </w:r>
      <w:r w:rsidR="00263A49">
        <w:rPr>
          <w:lang w:val="en-US"/>
        </w:rPr>
        <w:t>specially in the gulf region.</w:t>
      </w:r>
      <w:r w:rsidR="0068011B">
        <w:rPr>
          <w:lang w:val="en-US"/>
        </w:rPr>
        <w:t xml:space="preserve"> </w:t>
      </w:r>
    </w:p>
    <w:p w:rsidR="00F84D82" w:rsidRDefault="00F84D82" w:rsidP="00C50BD2">
      <w:pPr>
        <w:bidi w:val="0"/>
        <w:rPr>
          <w:lang w:val="en-US"/>
        </w:rPr>
      </w:pPr>
    </w:p>
    <w:p w:rsidR="00943BE5" w:rsidRPr="00943BE5" w:rsidRDefault="00A32121" w:rsidP="001B1BBC">
      <w:pPr>
        <w:bidi w:val="0"/>
        <w:spacing w:line="360" w:lineRule="auto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E</w:t>
      </w:r>
      <w:r w:rsidR="00943BE5" w:rsidRPr="00943BE5">
        <w:rPr>
          <w:b/>
          <w:bCs/>
          <w:sz w:val="28"/>
          <w:szCs w:val="28"/>
          <w:u w:val="single"/>
          <w:lang w:val="en-US"/>
        </w:rPr>
        <w:t>xpect</w:t>
      </w:r>
      <w:r>
        <w:rPr>
          <w:b/>
          <w:bCs/>
          <w:sz w:val="28"/>
          <w:szCs w:val="28"/>
          <w:u w:val="single"/>
          <w:lang w:val="en-US"/>
        </w:rPr>
        <w:t>ations</w:t>
      </w:r>
      <w:r w:rsidR="00F67B12">
        <w:rPr>
          <w:b/>
          <w:bCs/>
          <w:sz w:val="28"/>
          <w:szCs w:val="28"/>
          <w:u w:val="single"/>
          <w:lang w:val="en-US"/>
        </w:rPr>
        <w:t>:</w:t>
      </w:r>
    </w:p>
    <w:p w:rsidR="00C73465" w:rsidRDefault="00C73465" w:rsidP="00595702">
      <w:pPr>
        <w:bidi w:val="0"/>
        <w:rPr>
          <w:lang w:val="en-US"/>
        </w:rPr>
      </w:pPr>
      <w:r>
        <w:rPr>
          <w:lang w:val="en-US"/>
        </w:rPr>
        <w:t>Being certified as a trainer of trainers(</w:t>
      </w:r>
      <w:proofErr w:type="spellStart"/>
      <w:r>
        <w:rPr>
          <w:lang w:val="en-US"/>
        </w:rPr>
        <w:t>ToT</w:t>
      </w:r>
      <w:proofErr w:type="spellEnd"/>
      <w:r>
        <w:rPr>
          <w:lang w:val="en-US"/>
        </w:rPr>
        <w:t xml:space="preserve">) and as a Learning Outcomes Analyst will support your commitment guaranteeing the highest </w:t>
      </w:r>
      <w:r w:rsidR="00C50BD2">
        <w:rPr>
          <w:lang w:val="en-US"/>
        </w:rPr>
        <w:t xml:space="preserve">academic </w:t>
      </w:r>
      <w:r>
        <w:rPr>
          <w:lang w:val="en-US"/>
        </w:rPr>
        <w:t>standards.</w:t>
      </w:r>
      <w:r w:rsidR="008E3DD8">
        <w:rPr>
          <w:lang w:val="en-US"/>
        </w:rPr>
        <w:t xml:space="preserve"> As a senior lecturer, I am able to design course structure, </w:t>
      </w:r>
      <w:r w:rsidR="00C707A9">
        <w:rPr>
          <w:lang w:val="en-US"/>
        </w:rPr>
        <w:t xml:space="preserve">develop </w:t>
      </w:r>
      <w:r w:rsidR="008E3DD8">
        <w:rPr>
          <w:lang w:val="en-US"/>
        </w:rPr>
        <w:t xml:space="preserve">course content, </w:t>
      </w:r>
      <w:r w:rsidR="008D3B61">
        <w:rPr>
          <w:lang w:val="en-US"/>
        </w:rPr>
        <w:t>execute</w:t>
      </w:r>
      <w:r w:rsidR="00C707A9">
        <w:rPr>
          <w:lang w:val="en-US"/>
        </w:rPr>
        <w:t xml:space="preserve"> </w:t>
      </w:r>
      <w:r w:rsidR="008E3DD8">
        <w:rPr>
          <w:lang w:val="en-US"/>
        </w:rPr>
        <w:t xml:space="preserve">delivery methods and assessment strategies. </w:t>
      </w:r>
      <w:r w:rsidR="00A25A41">
        <w:rPr>
          <w:lang w:val="en-US"/>
        </w:rPr>
        <w:t xml:space="preserve">I can also maintain and update a course life cycle accordingly, tailoring it to new course aims and/or students’ needs. </w:t>
      </w:r>
      <w:r>
        <w:rPr>
          <w:lang w:val="en-US"/>
        </w:rPr>
        <w:t xml:space="preserve">  </w:t>
      </w:r>
    </w:p>
    <w:p w:rsidR="00C50BD2" w:rsidRDefault="00C50BD2" w:rsidP="00CA1879">
      <w:pPr>
        <w:bidi w:val="0"/>
        <w:rPr>
          <w:lang w:val="en-US"/>
        </w:rPr>
      </w:pPr>
    </w:p>
    <w:p w:rsidR="00943BE5" w:rsidRDefault="00A32121" w:rsidP="001B1BBC">
      <w:pPr>
        <w:bidi w:val="0"/>
        <w:spacing w:line="360" w:lineRule="auto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ontributions</w:t>
      </w:r>
      <w:r w:rsidR="00943BE5">
        <w:rPr>
          <w:b/>
          <w:bCs/>
          <w:sz w:val="28"/>
          <w:szCs w:val="28"/>
          <w:u w:val="single"/>
          <w:lang w:val="en-US"/>
        </w:rPr>
        <w:t>:</w:t>
      </w:r>
    </w:p>
    <w:p w:rsidR="00123A1A" w:rsidRDefault="00943BE5" w:rsidP="00706B45">
      <w:pPr>
        <w:bidi w:val="0"/>
        <w:rPr>
          <w:lang w:val="en-US"/>
        </w:rPr>
      </w:pPr>
      <w:r>
        <w:rPr>
          <w:lang w:val="en-US"/>
        </w:rPr>
        <w:t>What I will bring to your esteemed organization is a cutting edge literature-based learning and teaching methods (Established and Verified).</w:t>
      </w:r>
      <w:r w:rsidR="00123A1A">
        <w:rPr>
          <w:lang w:val="en-US"/>
        </w:rPr>
        <w:t xml:space="preserve"> I will also </w:t>
      </w:r>
      <w:r w:rsidR="00797F46">
        <w:rPr>
          <w:lang w:val="en-US"/>
        </w:rPr>
        <w:t xml:space="preserve">aspire to </w:t>
      </w:r>
      <w:r w:rsidR="00123A1A">
        <w:rPr>
          <w:lang w:val="en-US"/>
        </w:rPr>
        <w:t xml:space="preserve">radiate my enthusiasm for teaching and </w:t>
      </w:r>
      <w:r w:rsidR="00706B45">
        <w:rPr>
          <w:lang w:val="en-US"/>
        </w:rPr>
        <w:t xml:space="preserve">my </w:t>
      </w:r>
      <w:r w:rsidR="00123A1A">
        <w:rPr>
          <w:lang w:val="en-US"/>
        </w:rPr>
        <w:t xml:space="preserve">commitment and passion </w:t>
      </w:r>
      <w:r w:rsidR="00706B45">
        <w:rPr>
          <w:lang w:val="en-US"/>
        </w:rPr>
        <w:t xml:space="preserve">to facilitate </w:t>
      </w:r>
      <w:r w:rsidR="00123A1A">
        <w:rPr>
          <w:lang w:val="en-US"/>
        </w:rPr>
        <w:t>student</w:t>
      </w:r>
      <w:r w:rsidR="00706B45">
        <w:rPr>
          <w:lang w:val="en-US"/>
        </w:rPr>
        <w:t>s’</w:t>
      </w:r>
      <w:r w:rsidR="00123A1A">
        <w:rPr>
          <w:lang w:val="en-US"/>
        </w:rPr>
        <w:t xml:space="preserve"> success.</w:t>
      </w:r>
    </w:p>
    <w:p w:rsidR="00943BE5" w:rsidRPr="00943BE5" w:rsidRDefault="00943BE5" w:rsidP="00C30F41">
      <w:pPr>
        <w:bidi w:val="0"/>
        <w:rPr>
          <w:lang w:val="en-US"/>
        </w:rPr>
      </w:pPr>
      <w:r>
        <w:rPr>
          <w:lang w:val="en-US"/>
        </w:rPr>
        <w:t xml:space="preserve">  </w:t>
      </w:r>
    </w:p>
    <w:p w:rsidR="00C50BD2" w:rsidRPr="005F68DC" w:rsidRDefault="00C50BD2" w:rsidP="00A32121">
      <w:pPr>
        <w:bidi w:val="0"/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5F68DC">
        <w:rPr>
          <w:b/>
          <w:bCs/>
          <w:sz w:val="28"/>
          <w:szCs w:val="28"/>
          <w:u w:val="single"/>
          <w:lang w:val="en-US"/>
        </w:rPr>
        <w:t xml:space="preserve">Courses </w:t>
      </w:r>
      <w:r w:rsidR="00C52CDA">
        <w:rPr>
          <w:b/>
          <w:bCs/>
          <w:sz w:val="28"/>
          <w:szCs w:val="28"/>
          <w:u w:val="single"/>
          <w:lang w:val="en-US"/>
        </w:rPr>
        <w:t>T</w:t>
      </w:r>
      <w:r w:rsidRPr="005F68DC">
        <w:rPr>
          <w:b/>
          <w:bCs/>
          <w:sz w:val="28"/>
          <w:szCs w:val="28"/>
          <w:u w:val="single"/>
          <w:lang w:val="en-US"/>
        </w:rPr>
        <w:t>aught (</w:t>
      </w:r>
      <w:r w:rsidR="00CA1879" w:rsidRPr="005F68DC">
        <w:rPr>
          <w:b/>
          <w:bCs/>
          <w:sz w:val="28"/>
          <w:szCs w:val="28"/>
          <w:u w:val="single"/>
          <w:lang w:val="en-US"/>
        </w:rPr>
        <w:t>r</w:t>
      </w:r>
      <w:r w:rsidR="00263A49" w:rsidRPr="005F68DC">
        <w:rPr>
          <w:b/>
          <w:bCs/>
          <w:sz w:val="28"/>
          <w:szCs w:val="28"/>
          <w:u w:val="single"/>
          <w:lang w:val="en-US"/>
        </w:rPr>
        <w:t>elevant and recent</w:t>
      </w:r>
      <w:r w:rsidRPr="005F68DC">
        <w:rPr>
          <w:b/>
          <w:bCs/>
          <w:sz w:val="28"/>
          <w:szCs w:val="28"/>
          <w:u w:val="single"/>
          <w:lang w:val="en-US"/>
        </w:rPr>
        <w:t>):</w:t>
      </w:r>
    </w:p>
    <w:p w:rsidR="00CA1879" w:rsidRDefault="00C50BD2" w:rsidP="00C50BD2">
      <w:pPr>
        <w:bidi w:val="0"/>
        <w:rPr>
          <w:lang w:val="en-US"/>
        </w:rPr>
      </w:pPr>
      <w:r>
        <w:rPr>
          <w:lang w:val="en-US"/>
        </w:rPr>
        <w:t>C</w:t>
      </w:r>
      <w:r w:rsidR="00263A49">
        <w:rPr>
          <w:lang w:val="en-US"/>
        </w:rPr>
        <w:t>omputer N</w:t>
      </w:r>
      <w:r w:rsidR="00AA16BE">
        <w:rPr>
          <w:lang w:val="en-US"/>
        </w:rPr>
        <w:t>etwork</w:t>
      </w:r>
      <w:r w:rsidR="00263A49">
        <w:rPr>
          <w:lang w:val="en-US"/>
        </w:rPr>
        <w:t>s</w:t>
      </w:r>
      <w:r w:rsidR="00AA16BE">
        <w:rPr>
          <w:lang w:val="en-US"/>
        </w:rPr>
        <w:t xml:space="preserve">, </w:t>
      </w:r>
      <w:r w:rsidR="00263A49">
        <w:rPr>
          <w:lang w:val="en-US"/>
        </w:rPr>
        <w:t>Cybersecurity, Computer Programing</w:t>
      </w:r>
      <w:r w:rsidR="00783261">
        <w:rPr>
          <w:lang w:val="en-US"/>
        </w:rPr>
        <w:t xml:space="preserve"> </w:t>
      </w:r>
      <w:r w:rsidR="008A7D83">
        <w:rPr>
          <w:lang w:val="en-US"/>
        </w:rPr>
        <w:t>(Java,</w:t>
      </w:r>
      <w:r w:rsidR="00783261">
        <w:rPr>
          <w:lang w:val="en-US"/>
        </w:rPr>
        <w:t xml:space="preserve"> </w:t>
      </w:r>
      <w:r w:rsidR="008A7D83">
        <w:rPr>
          <w:lang w:val="en-US"/>
        </w:rPr>
        <w:t>Python)</w:t>
      </w:r>
      <w:r w:rsidR="00263A49">
        <w:rPr>
          <w:lang w:val="en-US"/>
        </w:rPr>
        <w:t>, Software Engineering, S</w:t>
      </w:r>
      <w:r w:rsidR="00AA16BE">
        <w:rPr>
          <w:lang w:val="en-US"/>
        </w:rPr>
        <w:t xml:space="preserve">ystems </w:t>
      </w:r>
      <w:r w:rsidR="00263A49">
        <w:rPr>
          <w:lang w:val="en-US"/>
        </w:rPr>
        <w:t>A</w:t>
      </w:r>
      <w:r w:rsidR="00AA16BE">
        <w:rPr>
          <w:lang w:val="en-US"/>
        </w:rPr>
        <w:t>dministration</w:t>
      </w:r>
      <w:r>
        <w:rPr>
          <w:lang w:val="en-US"/>
        </w:rPr>
        <w:t>-DBA</w:t>
      </w:r>
      <w:r w:rsidR="00480EF5">
        <w:rPr>
          <w:lang w:val="en-US"/>
        </w:rPr>
        <w:t xml:space="preserve"> and </w:t>
      </w:r>
      <w:r>
        <w:rPr>
          <w:lang w:val="en-US"/>
        </w:rPr>
        <w:t xml:space="preserve">Project </w:t>
      </w:r>
      <w:r w:rsidR="00263A49">
        <w:rPr>
          <w:lang w:val="en-US"/>
        </w:rPr>
        <w:t>M</w:t>
      </w:r>
      <w:r w:rsidR="00480EF5">
        <w:rPr>
          <w:lang w:val="en-US"/>
        </w:rPr>
        <w:t>anagement</w:t>
      </w:r>
      <w:r w:rsidR="00A25A41">
        <w:rPr>
          <w:lang w:val="en-US"/>
        </w:rPr>
        <w:t xml:space="preserve"> and more</w:t>
      </w:r>
      <w:r w:rsidR="00263A49">
        <w:rPr>
          <w:lang w:val="en-US"/>
        </w:rPr>
        <w:t>.</w:t>
      </w:r>
      <w:r w:rsidR="00AA16BE">
        <w:rPr>
          <w:lang w:val="en-US"/>
        </w:rPr>
        <w:t xml:space="preserve"> </w:t>
      </w:r>
      <w:r w:rsidR="00263A49">
        <w:rPr>
          <w:lang w:val="en-US"/>
        </w:rPr>
        <w:t xml:space="preserve"> </w:t>
      </w:r>
    </w:p>
    <w:p w:rsidR="0068011B" w:rsidRDefault="0068011B" w:rsidP="0068011B">
      <w:pPr>
        <w:bidi w:val="0"/>
        <w:rPr>
          <w:lang w:val="en-US"/>
        </w:rPr>
      </w:pPr>
    </w:p>
    <w:p w:rsidR="002F7382" w:rsidRPr="002F7382" w:rsidRDefault="00727341" w:rsidP="00A32121">
      <w:pPr>
        <w:bidi w:val="0"/>
        <w:spacing w:line="360" w:lineRule="auto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Key-</w:t>
      </w:r>
      <w:r w:rsidR="002F7382" w:rsidRPr="002F7382">
        <w:rPr>
          <w:b/>
          <w:bCs/>
          <w:sz w:val="28"/>
          <w:szCs w:val="28"/>
          <w:u w:val="single"/>
          <w:lang w:val="en-US"/>
        </w:rPr>
        <w:t>Skills</w:t>
      </w:r>
      <w:r w:rsidR="006F70B8">
        <w:rPr>
          <w:b/>
          <w:bCs/>
          <w:sz w:val="28"/>
          <w:szCs w:val="28"/>
          <w:u w:val="single"/>
          <w:lang w:val="en-US"/>
        </w:rPr>
        <w:t xml:space="preserve"> (by keyword)</w:t>
      </w:r>
      <w:r w:rsidR="002F7382" w:rsidRPr="002F7382">
        <w:rPr>
          <w:b/>
          <w:bCs/>
          <w:sz w:val="28"/>
          <w:szCs w:val="28"/>
          <w:u w:val="single"/>
          <w:lang w:val="en-US"/>
        </w:rPr>
        <w:t>:</w:t>
      </w:r>
    </w:p>
    <w:p w:rsidR="002F7382" w:rsidRDefault="001F38BD" w:rsidP="00061C70">
      <w:pPr>
        <w:bidi w:val="0"/>
        <w:rPr>
          <w:lang w:val="en-US"/>
        </w:rPr>
      </w:pPr>
      <w:r>
        <w:rPr>
          <w:lang w:val="en-US"/>
        </w:rPr>
        <w:t xml:space="preserve">English </w:t>
      </w:r>
      <w:r w:rsidR="00387F66">
        <w:rPr>
          <w:lang w:val="en-US"/>
        </w:rPr>
        <w:t xml:space="preserve">and Arabic </w:t>
      </w:r>
      <w:r>
        <w:rPr>
          <w:lang w:val="en-US"/>
        </w:rPr>
        <w:t xml:space="preserve">fluency, </w:t>
      </w:r>
      <w:r w:rsidR="00FD001F">
        <w:rPr>
          <w:lang w:val="en-US"/>
        </w:rPr>
        <w:t>Cisco (</w:t>
      </w:r>
      <w:r w:rsidR="002F7382">
        <w:rPr>
          <w:lang w:val="en-US"/>
        </w:rPr>
        <w:t>CCNA and CCNP), Project Management,</w:t>
      </w:r>
      <w:r w:rsidR="00026963">
        <w:rPr>
          <w:lang w:val="en-US"/>
        </w:rPr>
        <w:t xml:space="preserve"> </w:t>
      </w:r>
      <w:r w:rsidR="00DE779F">
        <w:rPr>
          <w:lang w:val="en-US"/>
        </w:rPr>
        <w:t xml:space="preserve">ERP-SAB support, </w:t>
      </w:r>
      <w:r w:rsidR="00493FC0">
        <w:rPr>
          <w:lang w:val="en-US"/>
        </w:rPr>
        <w:t>Effective presenter</w:t>
      </w:r>
      <w:r w:rsidR="00F94D44">
        <w:rPr>
          <w:lang w:val="en-US"/>
        </w:rPr>
        <w:t xml:space="preserve">, </w:t>
      </w:r>
      <w:r w:rsidR="00C8410D">
        <w:rPr>
          <w:lang w:val="en-US"/>
        </w:rPr>
        <w:t xml:space="preserve">Cyber Security in-depth knowledge, </w:t>
      </w:r>
      <w:r w:rsidR="009144C3">
        <w:rPr>
          <w:lang w:val="en-US"/>
        </w:rPr>
        <w:t>l</w:t>
      </w:r>
      <w:r w:rsidR="00A6637D">
        <w:rPr>
          <w:lang w:val="en-US"/>
        </w:rPr>
        <w:t>ecturing skills</w:t>
      </w:r>
      <w:r>
        <w:rPr>
          <w:lang w:val="en-US"/>
        </w:rPr>
        <w:t>,</w:t>
      </w:r>
      <w:r w:rsidR="00FD001F">
        <w:rPr>
          <w:lang w:val="en-US"/>
        </w:rPr>
        <w:t xml:space="preserve"> </w:t>
      </w:r>
      <w:r w:rsidR="00977FCE">
        <w:rPr>
          <w:lang w:val="en-US"/>
        </w:rPr>
        <w:t>MCP</w:t>
      </w:r>
      <w:r w:rsidR="0028567C">
        <w:rPr>
          <w:lang w:val="en-US"/>
        </w:rPr>
        <w:t xml:space="preserve"> Experience</w:t>
      </w:r>
      <w:r w:rsidR="00977FCE">
        <w:rPr>
          <w:lang w:val="en-US"/>
        </w:rPr>
        <w:t>,</w:t>
      </w:r>
      <w:r w:rsidR="0028567C">
        <w:rPr>
          <w:lang w:val="en-US"/>
        </w:rPr>
        <w:t xml:space="preserve"> </w:t>
      </w:r>
      <w:r w:rsidR="00955EF1">
        <w:rPr>
          <w:lang w:val="en-US"/>
        </w:rPr>
        <w:t>2’</w:t>
      </w:r>
      <w:r w:rsidR="00F35F08">
        <w:rPr>
          <w:lang w:val="en-US"/>
        </w:rPr>
        <w:t>nd Level Sup</w:t>
      </w:r>
      <w:r w:rsidR="00955EF1">
        <w:rPr>
          <w:lang w:val="en-US"/>
        </w:rPr>
        <w:t xml:space="preserve">port, </w:t>
      </w:r>
      <w:r w:rsidR="00061C70">
        <w:rPr>
          <w:lang w:val="en-US"/>
        </w:rPr>
        <w:t>m</w:t>
      </w:r>
      <w:r w:rsidR="00822E71">
        <w:rPr>
          <w:lang w:val="en-US"/>
        </w:rPr>
        <w:t>aintain work quality</w:t>
      </w:r>
      <w:r w:rsidR="009144C3">
        <w:rPr>
          <w:lang w:val="en-US"/>
        </w:rPr>
        <w:t xml:space="preserve"> and consistency, </w:t>
      </w:r>
      <w:r w:rsidR="00C8410D">
        <w:rPr>
          <w:lang w:val="en-US"/>
        </w:rPr>
        <w:t xml:space="preserve">Research interests, </w:t>
      </w:r>
      <w:r w:rsidR="009144C3">
        <w:rPr>
          <w:lang w:val="en-US"/>
        </w:rPr>
        <w:t>Spontaneous, h</w:t>
      </w:r>
      <w:r w:rsidR="00822E71">
        <w:rPr>
          <w:lang w:val="en-US"/>
        </w:rPr>
        <w:t>old responsibility</w:t>
      </w:r>
      <w:r w:rsidR="009144C3">
        <w:rPr>
          <w:lang w:val="en-US"/>
        </w:rPr>
        <w:t xml:space="preserve">, </w:t>
      </w:r>
      <w:r w:rsidR="00493FC0">
        <w:rPr>
          <w:lang w:val="en-US"/>
        </w:rPr>
        <w:t>Fast learner</w:t>
      </w:r>
      <w:r w:rsidR="00C9267F">
        <w:rPr>
          <w:lang w:val="en-US"/>
        </w:rPr>
        <w:t>.</w:t>
      </w:r>
      <w:r w:rsidR="00977FCE">
        <w:rPr>
          <w:lang w:val="en-US"/>
        </w:rPr>
        <w:t xml:space="preserve"> </w:t>
      </w:r>
      <w:r w:rsidR="00FD56B0">
        <w:rPr>
          <w:lang w:val="en-US"/>
        </w:rPr>
        <w:t xml:space="preserve"> </w:t>
      </w:r>
      <w:r w:rsidR="002F7382">
        <w:rPr>
          <w:lang w:val="en-US"/>
        </w:rPr>
        <w:t xml:space="preserve"> </w:t>
      </w:r>
    </w:p>
    <w:p w:rsidR="00AA16BE" w:rsidRDefault="00AA16BE" w:rsidP="002F7382">
      <w:pPr>
        <w:bidi w:val="0"/>
        <w:rPr>
          <w:rtl/>
          <w:lang w:val="en-US"/>
        </w:rPr>
      </w:pPr>
      <w:r>
        <w:rPr>
          <w:lang w:val="en-US"/>
        </w:rPr>
        <w:t xml:space="preserve"> </w:t>
      </w:r>
    </w:p>
    <w:p w:rsidR="00AA16BE" w:rsidRDefault="00AA16BE" w:rsidP="00C52CDA">
      <w:pPr>
        <w:bidi w:val="0"/>
        <w:spacing w:line="360" w:lineRule="auto"/>
        <w:rPr>
          <w:rtl/>
          <w:lang w:val="en-US"/>
        </w:rPr>
      </w:pPr>
      <w:r>
        <w:rPr>
          <w:b/>
          <w:bCs/>
          <w:sz w:val="28"/>
          <w:szCs w:val="28"/>
          <w:u w:val="single"/>
        </w:rPr>
        <w:t>Education:</w:t>
      </w:r>
      <w:r>
        <w:rPr>
          <w:i/>
          <w:iCs/>
          <w:color w:val="FFCC00"/>
          <w:sz w:val="28"/>
          <w:szCs w:val="28"/>
          <w:u w:val="single"/>
        </w:rPr>
        <w:t xml:space="preserve"> </w:t>
      </w:r>
    </w:p>
    <w:p w:rsidR="00AA16BE" w:rsidRDefault="00610521" w:rsidP="00EE0607">
      <w:pPr>
        <w:bidi w:val="0"/>
        <w:spacing w:line="276" w:lineRule="auto"/>
      </w:pPr>
      <w:r>
        <w:rPr>
          <w:b/>
          <w:bCs/>
        </w:rPr>
        <w:t>(Feb 2005 -</w:t>
      </w:r>
      <w:r w:rsidR="00AA16BE">
        <w:rPr>
          <w:b/>
          <w:bCs/>
        </w:rPr>
        <w:t xml:space="preserve"> 2007)</w:t>
      </w:r>
      <w:r w:rsidR="009075C6">
        <w:t xml:space="preserve"> - Master</w:t>
      </w:r>
      <w:r w:rsidR="00AA16BE">
        <w:t xml:space="preserve"> </w:t>
      </w:r>
      <w:r w:rsidR="00CF7EA9">
        <w:t>of</w:t>
      </w:r>
      <w:r w:rsidR="00AA16BE">
        <w:t xml:space="preserve"> </w:t>
      </w:r>
      <w:hyperlink r:id="rId12" w:tgtFrame="_blank" w:history="1">
        <w:r w:rsidR="00AB6D9B" w:rsidRPr="00AB6D9B">
          <w:rPr>
            <w:rStyle w:val="Hyperlink"/>
          </w:rPr>
          <w:t>Cisco</w:t>
        </w:r>
        <w:r w:rsidR="00AA16BE">
          <w:rPr>
            <w:rStyle w:val="Hyperlink"/>
          </w:rPr>
          <w:t xml:space="preserve"> Internetworking</w:t>
        </w:r>
      </w:hyperlink>
      <w:r w:rsidR="00AB6D9B">
        <w:t xml:space="preserve">, </w:t>
      </w:r>
      <w:r w:rsidR="00F36EF1">
        <w:t>from</w:t>
      </w:r>
      <w:r w:rsidR="00AA16BE">
        <w:t xml:space="preserve"> </w:t>
      </w:r>
      <w:r w:rsidR="00487744">
        <w:t>University of Technology, Sydney</w:t>
      </w:r>
      <w:r w:rsidR="008527CA">
        <w:t xml:space="preserve"> (UTS)</w:t>
      </w:r>
      <w:r w:rsidR="00DA38D5">
        <w:t xml:space="preserve"> - Australia</w:t>
      </w:r>
      <w:r w:rsidR="00487744">
        <w:t>.</w:t>
      </w:r>
    </w:p>
    <w:p w:rsidR="000214D5" w:rsidRDefault="00C1508E" w:rsidP="00EE0607">
      <w:pPr>
        <w:bidi w:val="0"/>
        <w:spacing w:line="276" w:lineRule="auto"/>
      </w:pPr>
      <w:r>
        <w:rPr>
          <w:b/>
          <w:bCs/>
        </w:rPr>
        <w:t xml:space="preserve"> </w:t>
      </w:r>
      <w:r w:rsidR="00AA16BE">
        <w:rPr>
          <w:b/>
          <w:bCs/>
        </w:rPr>
        <w:t>(</w:t>
      </w:r>
      <w:r w:rsidR="005B482E">
        <w:rPr>
          <w:b/>
          <w:bCs/>
        </w:rPr>
        <w:t xml:space="preserve">Jan 2000 - </w:t>
      </w:r>
      <w:r w:rsidR="00AA16BE">
        <w:rPr>
          <w:b/>
          <w:bCs/>
        </w:rPr>
        <w:t>2004)</w:t>
      </w:r>
      <w:r w:rsidR="00AA16BE">
        <w:t xml:space="preserve"> - BSc from </w:t>
      </w:r>
      <w:r w:rsidR="00AA16BE">
        <w:rPr>
          <w:i/>
          <w:iCs/>
        </w:rPr>
        <w:t>Al-</w:t>
      </w:r>
      <w:proofErr w:type="spellStart"/>
      <w:r w:rsidR="00AA16BE">
        <w:rPr>
          <w:i/>
          <w:iCs/>
        </w:rPr>
        <w:t>Zaytoonah</w:t>
      </w:r>
      <w:proofErr w:type="spellEnd"/>
      <w:r w:rsidR="00AA16BE">
        <w:rPr>
          <w:i/>
          <w:iCs/>
        </w:rPr>
        <w:t xml:space="preserve"> Private University of Jordan </w:t>
      </w:r>
      <w:r w:rsidR="00AA16BE">
        <w:t xml:space="preserve">in computer science with </w:t>
      </w:r>
      <w:r w:rsidR="00AA16BE">
        <w:rPr>
          <w:i/>
          <w:iCs/>
        </w:rPr>
        <w:t xml:space="preserve">distinction. </w:t>
      </w:r>
      <w:r w:rsidR="00AA16BE">
        <w:rPr>
          <w:i/>
          <w:iCs/>
          <w:color w:val="00FFFF"/>
        </w:rPr>
        <w:t> </w:t>
      </w:r>
      <w:hyperlink r:id="rId13" w:tgtFrame="_blank" w:history="1">
        <w:r w:rsidR="00AA16BE">
          <w:rPr>
            <w:rStyle w:val="Hyperlink"/>
            <w:i/>
            <w:iCs/>
          </w:rPr>
          <w:t>Al-</w:t>
        </w:r>
        <w:proofErr w:type="spellStart"/>
        <w:r w:rsidR="00AA16BE">
          <w:rPr>
            <w:rStyle w:val="Hyperlink"/>
            <w:i/>
            <w:iCs/>
          </w:rPr>
          <w:t>Zaytoonah</w:t>
        </w:r>
        <w:proofErr w:type="spellEnd"/>
        <w:r w:rsidR="00AA16BE">
          <w:rPr>
            <w:rStyle w:val="Hyperlink"/>
            <w:i/>
            <w:iCs/>
          </w:rPr>
          <w:t xml:space="preserve"> University of Jordan</w:t>
        </w:r>
      </w:hyperlink>
      <w:r w:rsidR="005E27C5">
        <w:t>.</w:t>
      </w:r>
      <w:r w:rsidR="00AA16BE">
        <w:t xml:space="preserve"> </w:t>
      </w:r>
    </w:p>
    <w:p w:rsidR="000214D5" w:rsidRDefault="000214D5" w:rsidP="000214D5">
      <w:pPr>
        <w:bidi w:val="0"/>
        <w:spacing w:line="360" w:lineRule="auto"/>
        <w:rPr>
          <w:b/>
          <w:bCs/>
          <w:lang w:val="en-US"/>
        </w:rPr>
      </w:pPr>
    </w:p>
    <w:p w:rsidR="00321100" w:rsidRPr="004D0053" w:rsidRDefault="00321100" w:rsidP="00321100">
      <w:pPr>
        <w:bidi w:val="0"/>
        <w:spacing w:line="360" w:lineRule="auto"/>
        <w:rPr>
          <w:b/>
          <w:bCs/>
          <w:lang w:val="en-US"/>
        </w:rPr>
      </w:pPr>
    </w:p>
    <w:p w:rsidR="00AA16BE" w:rsidRDefault="00AA16BE" w:rsidP="00C30F41">
      <w:pPr>
        <w:bidi w:val="0"/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 xml:space="preserve">Employment </w:t>
      </w:r>
      <w:r w:rsidR="00411486">
        <w:rPr>
          <w:b/>
          <w:bCs/>
          <w:i/>
          <w:iCs/>
          <w:sz w:val="28"/>
          <w:szCs w:val="28"/>
          <w:u w:val="single"/>
        </w:rPr>
        <w:t>History</w:t>
      </w:r>
      <w:r>
        <w:rPr>
          <w:b/>
          <w:bCs/>
          <w:i/>
          <w:iCs/>
          <w:sz w:val="28"/>
          <w:szCs w:val="28"/>
          <w:u w:val="single"/>
        </w:rPr>
        <w:t>:</w:t>
      </w:r>
      <w:r w:rsidRPr="00C15503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AA16BE" w:rsidRPr="008129CC" w:rsidRDefault="008129CC" w:rsidP="00550E87">
      <w:pPr>
        <w:bidi w:val="0"/>
        <w:spacing w:line="360" w:lineRule="auto"/>
        <w:rPr>
          <w:lang w:val="en-US"/>
        </w:rPr>
      </w:pPr>
      <w:r w:rsidRPr="00FD7212">
        <w:rPr>
          <w:rStyle w:val="Strong"/>
        </w:rPr>
        <w:t>(July 2010 – Now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– Al </w:t>
      </w:r>
      <w:proofErr w:type="spellStart"/>
      <w:r>
        <w:rPr>
          <w:lang w:val="en-US"/>
        </w:rPr>
        <w:t>Qas</w:t>
      </w:r>
      <w:r w:rsidR="00550E87">
        <w:rPr>
          <w:lang w:val="en-US"/>
        </w:rPr>
        <w:t>si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University as a lecturer teaching </w:t>
      </w:r>
      <w:r w:rsidR="00C50BD2">
        <w:rPr>
          <w:lang w:val="en-US"/>
        </w:rPr>
        <w:t>IT/</w:t>
      </w:r>
      <w:r w:rsidR="00BC73B5">
        <w:rPr>
          <w:lang w:val="en-US"/>
        </w:rPr>
        <w:t xml:space="preserve">computing for </w:t>
      </w:r>
      <w:r>
        <w:rPr>
          <w:lang w:val="en-US"/>
        </w:rPr>
        <w:t>BA students</w:t>
      </w:r>
      <w:r w:rsidR="00DA38D5">
        <w:rPr>
          <w:lang w:val="en-US"/>
        </w:rPr>
        <w:t xml:space="preserve"> (Saudi Arabia).</w:t>
      </w:r>
      <w:r w:rsidR="00746760">
        <w:rPr>
          <w:lang w:val="en-US"/>
        </w:rPr>
        <w:t xml:space="preserve"> More details in my duty statement.</w:t>
      </w:r>
      <w:r>
        <w:rPr>
          <w:lang w:val="en-US"/>
        </w:rPr>
        <w:t xml:space="preserve">  </w:t>
      </w:r>
    </w:p>
    <w:p w:rsidR="00A93D87" w:rsidRDefault="00AA16BE" w:rsidP="00DA38D5">
      <w:pPr>
        <w:bidi w:val="0"/>
        <w:spacing w:line="360" w:lineRule="auto"/>
      </w:pPr>
      <w:r w:rsidRPr="00FD7212">
        <w:rPr>
          <w:rStyle w:val="Strong"/>
        </w:rPr>
        <w:t xml:space="preserve">(July 08 – </w:t>
      </w:r>
      <w:r w:rsidR="00C43089" w:rsidRPr="00FD7212">
        <w:rPr>
          <w:rStyle w:val="Strong"/>
        </w:rPr>
        <w:t>Oct 09</w:t>
      </w:r>
      <w:r w:rsidRPr="00FD7212">
        <w:rPr>
          <w:rStyle w:val="Strong"/>
        </w:rPr>
        <w:t>)</w:t>
      </w:r>
      <w:r w:rsidRPr="00C15503">
        <w:rPr>
          <w:b/>
          <w:bCs/>
        </w:rPr>
        <w:t xml:space="preserve"> – </w:t>
      </w:r>
      <w:hyperlink r:id="rId14" w:history="1">
        <w:r w:rsidRPr="00E43F5A">
          <w:rPr>
            <w:rStyle w:val="Hyperlink"/>
            <w:bCs/>
            <w:i/>
          </w:rPr>
          <w:t>UBS</w:t>
        </w:r>
        <w:r w:rsidRPr="00E43F5A">
          <w:rPr>
            <w:rStyle w:val="Hyperlink"/>
            <w:u w:val="none"/>
          </w:rPr>
          <w:t xml:space="preserve"> </w:t>
        </w:r>
      </w:hyperlink>
      <w:r>
        <w:t>Investment Bank</w:t>
      </w:r>
      <w:r w:rsidRPr="00C15503">
        <w:t xml:space="preserve"> </w:t>
      </w:r>
      <w:r>
        <w:t>a</w:t>
      </w:r>
      <w:r w:rsidRPr="00C15503">
        <w:t xml:space="preserve">s </w:t>
      </w:r>
      <w:r>
        <w:t>an FLS (Premium) agent</w:t>
      </w:r>
      <w:r w:rsidRPr="00C15503">
        <w:t xml:space="preserve"> of the global User Service Centre (USC)</w:t>
      </w:r>
      <w:r>
        <w:t xml:space="preserve">.  </w:t>
      </w:r>
      <w:r w:rsidRPr="00C15503">
        <w:t xml:space="preserve">As part of the </w:t>
      </w:r>
      <w:smartTag w:uri="urn:schemas-microsoft-com:office:smarttags" w:element="country-region">
        <w:smartTag w:uri="urn:schemas-microsoft-com:office:smarttags" w:element="place">
          <w:r w:rsidRPr="00C15503">
            <w:t>UK</w:t>
          </w:r>
        </w:smartTag>
      </w:smartTag>
      <w:r w:rsidRPr="00C15503">
        <w:t xml:space="preserve"> team I was able to </w:t>
      </w:r>
      <w:r>
        <w:t>gain proven troubleshooting skills</w:t>
      </w:r>
      <w:r w:rsidRPr="00C15503">
        <w:t xml:space="preserve"> </w:t>
      </w:r>
      <w:r>
        <w:t>solving desktop</w:t>
      </w:r>
      <w:r w:rsidR="00652384">
        <w:rPr>
          <w:lang w:val="en-US"/>
        </w:rPr>
        <w:t>/L1</w:t>
      </w:r>
      <w:r w:rsidR="006416AA">
        <w:rPr>
          <w:lang w:val="en-US"/>
        </w:rPr>
        <w:t>, 2</w:t>
      </w:r>
      <w:r w:rsidR="00652384">
        <w:rPr>
          <w:lang w:val="en-US"/>
        </w:rPr>
        <w:t xml:space="preserve"> network</w:t>
      </w:r>
      <w:r>
        <w:t xml:space="preserve"> </w:t>
      </w:r>
      <w:r w:rsidR="008B5147">
        <w:t>accessibility</w:t>
      </w:r>
      <w:r>
        <w:t xml:space="preserve"> issues and a variety of Microsoft</w:t>
      </w:r>
      <w:r w:rsidR="003A41EB">
        <w:t>/</w:t>
      </w:r>
      <w:r w:rsidR="006416AA">
        <w:t>B</w:t>
      </w:r>
      <w:r w:rsidR="003A41EB">
        <w:t>anking</w:t>
      </w:r>
      <w:r>
        <w:t xml:space="preserve"> applications. By having the privilege of</w:t>
      </w:r>
      <w:r w:rsidRPr="00C15503">
        <w:t xml:space="preserve"> </w:t>
      </w:r>
      <w:r>
        <w:t xml:space="preserve">supporting </w:t>
      </w:r>
      <w:r w:rsidRPr="00C15503">
        <w:t xml:space="preserve">premium users </w:t>
      </w:r>
      <w:r>
        <w:t xml:space="preserve">and again challenge my ability to assist in handling </w:t>
      </w:r>
      <w:r w:rsidRPr="00C15503">
        <w:t>very sensitive and business critical applications</w:t>
      </w:r>
      <w:r>
        <w:t>,</w:t>
      </w:r>
      <w:r w:rsidRPr="00C15503">
        <w:t xml:space="preserve"> </w:t>
      </w:r>
      <w:r>
        <w:t xml:space="preserve">I was able to </w:t>
      </w:r>
      <w:r w:rsidRPr="00C15503">
        <w:t>up-skill my experience</w:t>
      </w:r>
      <w:r w:rsidR="000533D2">
        <w:t>s</w:t>
      </w:r>
      <w:r w:rsidRPr="00C15503">
        <w:t xml:space="preserve"> dealing with time critical issues</w:t>
      </w:r>
      <w:r w:rsidR="00DA38D5">
        <w:t xml:space="preserve"> (Australia)</w:t>
      </w:r>
      <w:r w:rsidRPr="00C15503">
        <w:t>.</w:t>
      </w:r>
    </w:p>
    <w:p w:rsidR="00AA16BE" w:rsidRDefault="00AA16BE" w:rsidP="00195F2D">
      <w:pPr>
        <w:bidi w:val="0"/>
        <w:spacing w:line="360" w:lineRule="auto"/>
      </w:pPr>
      <w:r w:rsidRPr="00FD7212">
        <w:rPr>
          <w:rStyle w:val="Strong"/>
        </w:rPr>
        <w:t>(</w:t>
      </w:r>
      <w:r w:rsidR="004B7804" w:rsidRPr="00FD7212">
        <w:rPr>
          <w:rStyle w:val="Strong"/>
        </w:rPr>
        <w:t>Mar 07, Aug 08)</w:t>
      </w:r>
      <w:r w:rsidR="004B7804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Pr="00360C67">
        <w:rPr>
          <w:b/>
          <w:i/>
        </w:rPr>
        <w:t>CompuGuide</w:t>
      </w:r>
      <w:proofErr w:type="spellEnd"/>
      <w:r>
        <w:t xml:space="preserve"> </w:t>
      </w:r>
      <w:r w:rsidR="00FC176C">
        <w:t>IT</w:t>
      </w:r>
      <w:r>
        <w:t xml:space="preserve"> </w:t>
      </w:r>
      <w:r w:rsidR="00E2277A">
        <w:t>solutions</w:t>
      </w:r>
      <w:r w:rsidR="004B7804">
        <w:t xml:space="preserve"> and </w:t>
      </w:r>
      <w:hyperlink r:id="rId15" w:history="1">
        <w:r w:rsidR="004B7804">
          <w:rPr>
            <w:rStyle w:val="Hyperlink"/>
            <w:b/>
            <w:bCs/>
          </w:rPr>
          <w:t xml:space="preserve"> </w:t>
        </w:r>
        <w:proofErr w:type="spellStart"/>
        <w:r w:rsidR="004B7804" w:rsidRPr="00360C67">
          <w:rPr>
            <w:rStyle w:val="Hyperlink"/>
            <w:b/>
            <w:i/>
          </w:rPr>
          <w:t>Safemode</w:t>
        </w:r>
        <w:proofErr w:type="spellEnd"/>
      </w:hyperlink>
      <w:r w:rsidR="004B7804">
        <w:t xml:space="preserve"> onsite computer services</w:t>
      </w:r>
      <w:r>
        <w:t xml:space="preserve">. My duties were </w:t>
      </w:r>
      <w:r w:rsidR="002C6889">
        <w:t xml:space="preserve">Network Management, Server and </w:t>
      </w:r>
      <w:r w:rsidR="00195F2D">
        <w:t>D</w:t>
      </w:r>
      <w:r w:rsidR="002C6889">
        <w:t>esktop support</w:t>
      </w:r>
      <w:r w:rsidR="00B22FC4">
        <w:t xml:space="preserve"> (Australia)</w:t>
      </w:r>
      <w:r w:rsidR="002C6889">
        <w:t>.</w:t>
      </w:r>
      <w:r>
        <w:t xml:space="preserve"> </w:t>
      </w:r>
    </w:p>
    <w:p w:rsidR="00AA16BE" w:rsidRDefault="00AA16BE" w:rsidP="000B03DE">
      <w:pPr>
        <w:bidi w:val="0"/>
        <w:spacing w:line="360" w:lineRule="auto"/>
      </w:pPr>
      <w:r>
        <w:rPr>
          <w:b/>
          <w:bCs/>
        </w:rPr>
        <w:t xml:space="preserve"> </w:t>
      </w:r>
      <w:r w:rsidRPr="00FD7212">
        <w:rPr>
          <w:rStyle w:val="Strong"/>
        </w:rPr>
        <w:t>(2002-04, part-time)</w:t>
      </w:r>
      <w:r>
        <w:t xml:space="preserve"> -  </w:t>
      </w:r>
      <w:r w:rsidRPr="00360C67">
        <w:rPr>
          <w:b/>
          <w:i/>
        </w:rPr>
        <w:t>United Nations Children’s Fund</w:t>
      </w:r>
      <w:r>
        <w:t xml:space="preserve"> (</w:t>
      </w:r>
      <w:hyperlink r:id="rId16" w:tgtFrame="_blank" w:history="1">
        <w:r>
          <w:rPr>
            <w:rStyle w:val="Hyperlink"/>
          </w:rPr>
          <w:t>UNICEF-Jordan</w:t>
        </w:r>
      </w:hyperlink>
      <w:r>
        <w:t>). I had an invaluable project management and group work experiences a</w:t>
      </w:r>
      <w:r w:rsidR="00CB1C69">
        <w:t>s</w:t>
      </w:r>
      <w:r>
        <w:t xml:space="preserve"> volunteer and a team leader. I helped plan, execute and manage projects and activities. I also gave a few specialized courses targeting various groups of the local community. </w:t>
      </w:r>
    </w:p>
    <w:p w:rsidR="00AA16BE" w:rsidRDefault="00AA16BE" w:rsidP="004F2067">
      <w:pPr>
        <w:bidi w:val="0"/>
        <w:spacing w:line="360" w:lineRule="auto"/>
        <w:rPr>
          <w:lang w:val="en-US"/>
        </w:rPr>
      </w:pPr>
      <w:r w:rsidRPr="00FD7212">
        <w:rPr>
          <w:rStyle w:val="Strong"/>
        </w:rPr>
        <w:t>(2003-07)</w:t>
      </w:r>
      <w:r>
        <w:rPr>
          <w:lang w:val="en-US"/>
        </w:rPr>
        <w:t xml:space="preserve"> - </w:t>
      </w:r>
      <w:r w:rsidR="00FC176C">
        <w:rPr>
          <w:lang w:val="en-US"/>
        </w:rPr>
        <w:t>C</w:t>
      </w:r>
      <w:r>
        <w:rPr>
          <w:lang w:val="en-US"/>
        </w:rPr>
        <w:t>omputer maintenance, network installations, network security, and many other IT-related work as a sel</w:t>
      </w:r>
      <w:r w:rsidR="004F2067">
        <w:rPr>
          <w:lang w:val="en-US"/>
        </w:rPr>
        <w:t>f-employed making contracts</w:t>
      </w:r>
      <w:r>
        <w:rPr>
          <w:lang w:val="en-US"/>
        </w:rPr>
        <w:t xml:space="preserve"> with small businesses and individuals. I worked for NIIT (New </w:t>
      </w:r>
      <w:proofErr w:type="spellStart"/>
      <w:r>
        <w:rPr>
          <w:lang w:val="en-US"/>
        </w:rPr>
        <w:t>Isra'a</w:t>
      </w:r>
      <w:proofErr w:type="spellEnd"/>
      <w:r>
        <w:rPr>
          <w:lang w:val="en-US"/>
        </w:rPr>
        <w:t xml:space="preserve"> Information Technology) and also for </w:t>
      </w:r>
      <w:r>
        <w:rPr>
          <w:rFonts w:ascii="Verdana" w:hAnsi="Verdana"/>
          <w:sz w:val="20"/>
          <w:szCs w:val="20"/>
          <w:lang w:val="en-US"/>
        </w:rPr>
        <w:t>"On Site Podiatry"</w:t>
      </w:r>
      <w:r w:rsidR="004F2067">
        <w:rPr>
          <w:rFonts w:ascii="Verdana" w:hAnsi="Verdana"/>
          <w:sz w:val="20"/>
          <w:szCs w:val="20"/>
          <w:lang w:val="en-US"/>
        </w:rPr>
        <w:t xml:space="preserve"> </w:t>
      </w:r>
      <w:r w:rsidR="004F2067" w:rsidRPr="004F2067">
        <w:rPr>
          <w:lang w:val="en-US"/>
        </w:rPr>
        <w:t>(Australia)</w:t>
      </w:r>
      <w:r w:rsidRPr="004F2067">
        <w:rPr>
          <w:lang w:val="en-US"/>
        </w:rPr>
        <w:t>.</w:t>
      </w:r>
    </w:p>
    <w:p w:rsidR="00AA16BE" w:rsidRDefault="00AA16BE" w:rsidP="00AA16BE">
      <w:pPr>
        <w:bidi w:val="0"/>
        <w:spacing w:line="360" w:lineRule="auto"/>
        <w:rPr>
          <w:b/>
          <w:bCs/>
        </w:rPr>
      </w:pPr>
    </w:p>
    <w:p w:rsidR="00AA16BE" w:rsidRPr="00AC4F18" w:rsidRDefault="00AA16BE" w:rsidP="00C81F88">
      <w:pPr>
        <w:bidi w:val="0"/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IT certificates</w:t>
      </w:r>
      <w:r w:rsidR="00C81F88">
        <w:rPr>
          <w:b/>
          <w:bCs/>
          <w:i/>
          <w:iCs/>
          <w:sz w:val="28"/>
          <w:szCs w:val="28"/>
          <w:u w:val="single"/>
        </w:rPr>
        <w:t xml:space="preserve"> (by date)</w:t>
      </w:r>
      <w:r w:rsidRPr="00AC4F18">
        <w:rPr>
          <w:b/>
          <w:bCs/>
          <w:i/>
          <w:iCs/>
          <w:sz w:val="28"/>
          <w:szCs w:val="28"/>
          <w:u w:val="single"/>
        </w:rPr>
        <w:t>:</w:t>
      </w:r>
    </w:p>
    <w:p w:rsidR="00C1508E" w:rsidRDefault="00461453" w:rsidP="00B94EE4">
      <w:pPr>
        <w:bidi w:val="0"/>
        <w:spacing w:line="360" w:lineRule="auto"/>
      </w:pPr>
      <w:r w:rsidRPr="00461453">
        <w:t xml:space="preserve">TOT </w:t>
      </w:r>
      <w:r>
        <w:t>– Trainer of Trainers.</w:t>
      </w:r>
      <w:r w:rsidR="00B94EE4">
        <w:t xml:space="preserve"> </w:t>
      </w:r>
      <w:r w:rsidR="00B94EE4" w:rsidRPr="00B94EE4">
        <w:rPr>
          <w:b/>
          <w:bCs/>
        </w:rPr>
        <w:sym w:font="Wingdings" w:char="F0E7"/>
      </w:r>
      <w:r w:rsidR="00C81F88">
        <w:t xml:space="preserve"> </w:t>
      </w:r>
      <w:hyperlink r:id="rId17" w:tgtFrame="_blank" w:history="1">
        <w:r w:rsidR="00AA16BE">
          <w:rPr>
            <w:rStyle w:val="Hyperlink"/>
          </w:rPr>
          <w:t xml:space="preserve">Cisco </w:t>
        </w:r>
        <w:r w:rsidR="006D735B">
          <w:rPr>
            <w:rStyle w:val="Hyperlink"/>
          </w:rPr>
          <w:t>I</w:t>
        </w:r>
        <w:r w:rsidR="00AA16BE">
          <w:rPr>
            <w:rStyle w:val="Hyperlink"/>
          </w:rPr>
          <w:t>nternational</w:t>
        </w:r>
      </w:hyperlink>
      <w:r w:rsidR="00B94E0B">
        <w:t xml:space="preserve"> CCNA </w:t>
      </w:r>
      <w:r w:rsidR="00C81F88">
        <w:t xml:space="preserve">(plus </w:t>
      </w:r>
      <w:r w:rsidR="00AA16BE">
        <w:t xml:space="preserve">CCNP hands-on Labs, online </w:t>
      </w:r>
      <w:r w:rsidR="00C81F88">
        <w:t xml:space="preserve">practical </w:t>
      </w:r>
      <w:r w:rsidR="00AA16BE">
        <w:t>exams</w:t>
      </w:r>
      <w:r w:rsidR="00C81F88">
        <w:t>).</w:t>
      </w:r>
      <w:r w:rsidR="00C1508E">
        <w:rPr>
          <w:b/>
          <w:bCs/>
        </w:rPr>
        <w:t xml:space="preserve"> </w:t>
      </w:r>
      <w:r w:rsidR="00B94EE4" w:rsidRPr="00B94EE4">
        <w:rPr>
          <w:b/>
          <w:bCs/>
        </w:rPr>
        <w:sym w:font="Wingdings" w:char="F0E7"/>
      </w:r>
      <w:r w:rsidR="00B94EE4">
        <w:rPr>
          <w:b/>
          <w:bCs/>
        </w:rPr>
        <w:t xml:space="preserve"> </w:t>
      </w:r>
      <w:r w:rsidR="00C1508E">
        <w:t>Certificate of Academic W</w:t>
      </w:r>
      <w:r w:rsidR="000B6745">
        <w:t>riting from</w:t>
      </w:r>
      <w:r w:rsidR="00C1508E">
        <w:t xml:space="preserve"> ACL (</w:t>
      </w:r>
      <w:r w:rsidR="00C1508E" w:rsidRPr="00A51E29">
        <w:rPr>
          <w:sz w:val="22"/>
          <w:szCs w:val="22"/>
        </w:rPr>
        <w:t>Australian college of language</w:t>
      </w:r>
      <w:r w:rsidR="00C1508E">
        <w:t>).</w:t>
      </w:r>
      <w:r w:rsidR="00B94EE4">
        <w:t xml:space="preserve"> </w:t>
      </w:r>
      <w:r w:rsidR="00B94EE4">
        <w:sym w:font="Wingdings" w:char="F0E7"/>
      </w:r>
      <w:hyperlink r:id="rId18" w:tgtFrame="_blank" w:history="1">
        <w:r w:rsidR="00C1508E">
          <w:rPr>
            <w:rStyle w:val="Hyperlink"/>
          </w:rPr>
          <w:t>OCP</w:t>
        </w:r>
      </w:hyperlink>
      <w:r w:rsidR="00C1508E">
        <w:t xml:space="preserve"> (Oracle Certified Professional).</w:t>
      </w:r>
    </w:p>
    <w:p w:rsidR="00187374" w:rsidRDefault="00187374" w:rsidP="00187374">
      <w:pPr>
        <w:bidi w:val="0"/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p w:rsidR="00AA16BE" w:rsidRDefault="00AA16BE" w:rsidP="00187374">
      <w:pPr>
        <w:bidi w:val="0"/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4E375B">
        <w:rPr>
          <w:b/>
          <w:bCs/>
          <w:i/>
          <w:iCs/>
          <w:sz w:val="28"/>
          <w:szCs w:val="28"/>
          <w:u w:val="single"/>
        </w:rPr>
        <w:t xml:space="preserve">Skills Summary:     </w:t>
      </w:r>
    </w:p>
    <w:p w:rsidR="00AA16BE" w:rsidRPr="00C50954" w:rsidRDefault="00EF2939" w:rsidP="00C50954">
      <w:pPr>
        <w:bidi w:val="0"/>
        <w:spacing w:line="360" w:lineRule="auto"/>
        <w:rPr>
          <w:b/>
          <w:bCs/>
          <w:sz w:val="28"/>
          <w:szCs w:val="28"/>
          <w:u w:val="single"/>
        </w:rPr>
      </w:pPr>
      <w:r>
        <w:t>I am eager to learn more skills in this exciting field. Yet, I have the growing ability to do the following:</w:t>
      </w:r>
    </w:p>
    <w:p w:rsidR="00AA16BE" w:rsidRDefault="00AA16BE" w:rsidP="00AA16BE">
      <w:pPr>
        <w:bidi w:val="0"/>
        <w:rPr>
          <w:lang w:val="en-US"/>
        </w:rPr>
      </w:pPr>
      <w:r>
        <w:rPr>
          <w:rFonts w:ascii="Wingdings" w:hAnsi="Wingdings"/>
          <w:sz w:val="28"/>
          <w:szCs w:val="28"/>
        </w:rPr>
        <w:t></w:t>
      </w:r>
      <w:r>
        <w:rPr>
          <w:sz w:val="14"/>
          <w:szCs w:val="14"/>
        </w:rPr>
        <w:t xml:space="preserve">     </w:t>
      </w:r>
      <w:r w:rsidRPr="00FF5D12">
        <w:rPr>
          <w:b/>
          <w:bCs/>
          <w:u w:val="single"/>
        </w:rPr>
        <w:t>Network</w:t>
      </w:r>
      <w:r w:rsidR="00982670">
        <w:rPr>
          <w:b/>
          <w:bCs/>
          <w:u w:val="single"/>
        </w:rPr>
        <w:t>/System</w:t>
      </w:r>
      <w:r w:rsidRPr="00FF5D12">
        <w:rPr>
          <w:b/>
          <w:bCs/>
          <w:u w:val="single"/>
        </w:rPr>
        <w:t xml:space="preserve"> administration skills (Win./Unix)</w:t>
      </w:r>
      <w:r w:rsidRPr="00FF5D12">
        <w:rPr>
          <w:b/>
          <w:bCs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AA16BE" w:rsidRDefault="00AA16BE" w:rsidP="00AA16BE">
      <w:pPr>
        <w:bidi w:val="0"/>
        <w:spacing w:line="360" w:lineRule="auto"/>
        <w:rPr>
          <w:lang w:val="en-US"/>
        </w:rPr>
      </w:pPr>
      <w:r>
        <w:rPr>
          <w:lang w:val="en-US"/>
        </w:rPr>
        <w:t> </w:t>
      </w:r>
    </w:p>
    <w:p w:rsidR="00982670" w:rsidRPr="00982670" w:rsidRDefault="00982670" w:rsidP="00DF06F1">
      <w:pPr>
        <w:pStyle w:val="ListParagraph"/>
        <w:numPr>
          <w:ilvl w:val="0"/>
          <w:numId w:val="1"/>
        </w:numPr>
        <w:bidi w:val="0"/>
        <w:rPr>
          <w:lang w:val="en-US"/>
        </w:rPr>
      </w:pPr>
      <w:r>
        <w:rPr>
          <w:lang w:val="en-US"/>
        </w:rPr>
        <w:t>SAB - ERP</w:t>
      </w:r>
    </w:p>
    <w:p w:rsidR="00AA16BE" w:rsidRPr="00DF06F1" w:rsidRDefault="00AA16BE" w:rsidP="00982670">
      <w:pPr>
        <w:pStyle w:val="ListParagraph"/>
        <w:numPr>
          <w:ilvl w:val="0"/>
          <w:numId w:val="1"/>
        </w:numPr>
        <w:bidi w:val="0"/>
        <w:rPr>
          <w:lang w:val="en-US"/>
        </w:rPr>
      </w:pPr>
      <w:r>
        <w:t>Good theoretical and practical knowledge in MCSE and MCP.</w:t>
      </w:r>
    </w:p>
    <w:p w:rsidR="00AA16BE" w:rsidRPr="00DF06F1" w:rsidRDefault="00AA16BE" w:rsidP="00DF06F1">
      <w:pPr>
        <w:pStyle w:val="ListParagraph"/>
        <w:numPr>
          <w:ilvl w:val="0"/>
          <w:numId w:val="1"/>
        </w:numPr>
        <w:bidi w:val="0"/>
        <w:rPr>
          <w:lang w:val="en-US"/>
        </w:rPr>
      </w:pPr>
      <w:r>
        <w:t xml:space="preserve">Performing </w:t>
      </w:r>
      <w:r w:rsidRPr="00DF06F1">
        <w:rPr>
          <w:lang w:val="en-US"/>
        </w:rPr>
        <w:t>routine system administration tasks, such as user account management, system monitoring and backups.</w:t>
      </w:r>
    </w:p>
    <w:p w:rsidR="00AA16BE" w:rsidRPr="00DF06F1" w:rsidRDefault="00AA16BE" w:rsidP="00413B3D">
      <w:pPr>
        <w:pStyle w:val="ListParagraph"/>
        <w:numPr>
          <w:ilvl w:val="0"/>
          <w:numId w:val="1"/>
        </w:numPr>
        <w:bidi w:val="0"/>
        <w:rPr>
          <w:lang w:val="en-US"/>
        </w:rPr>
      </w:pPr>
      <w:r w:rsidRPr="00DF06F1">
        <w:rPr>
          <w:lang w:val="en-US"/>
        </w:rPr>
        <w:t>Configuring networking parameters for U</w:t>
      </w:r>
      <w:r w:rsidR="00413B3D">
        <w:rPr>
          <w:lang w:val="en-US"/>
        </w:rPr>
        <w:t>nix,</w:t>
      </w:r>
      <w:r w:rsidRPr="00DF06F1">
        <w:rPr>
          <w:lang w:val="en-US"/>
        </w:rPr>
        <w:t xml:space="preserve"> </w:t>
      </w:r>
      <w:r w:rsidR="00413B3D">
        <w:rPr>
          <w:lang w:val="en-US"/>
        </w:rPr>
        <w:t xml:space="preserve">Linux </w:t>
      </w:r>
      <w:r w:rsidRPr="00DF06F1">
        <w:rPr>
          <w:lang w:val="en-US"/>
        </w:rPr>
        <w:t>or Windows Systems.</w:t>
      </w:r>
    </w:p>
    <w:p w:rsidR="00AA16BE" w:rsidRPr="00DF06F1" w:rsidRDefault="00AA16BE" w:rsidP="00DF06F1">
      <w:pPr>
        <w:pStyle w:val="ListParagraph"/>
        <w:numPr>
          <w:ilvl w:val="0"/>
          <w:numId w:val="1"/>
        </w:numPr>
        <w:bidi w:val="0"/>
        <w:rPr>
          <w:lang w:val="en-US"/>
        </w:rPr>
      </w:pPr>
      <w:r>
        <w:t xml:space="preserve">Set up networked </w:t>
      </w:r>
      <w:r w:rsidR="0042587C" w:rsidRPr="00DF06F1">
        <w:rPr>
          <w:lang w:val="en-US"/>
        </w:rPr>
        <w:t>services for a</w:t>
      </w:r>
      <w:r w:rsidRPr="00DF06F1">
        <w:rPr>
          <w:lang w:val="en-US"/>
        </w:rPr>
        <w:t xml:space="preserve"> network, such as networked file systems and networked information systems.</w:t>
      </w:r>
    </w:p>
    <w:p w:rsidR="00AA16BE" w:rsidRPr="00DF06F1" w:rsidRDefault="00AA16BE" w:rsidP="00DF06F1">
      <w:pPr>
        <w:pStyle w:val="ListParagraph"/>
        <w:numPr>
          <w:ilvl w:val="0"/>
          <w:numId w:val="1"/>
        </w:numPr>
        <w:bidi w:val="0"/>
        <w:rPr>
          <w:lang w:val="en-US"/>
        </w:rPr>
      </w:pPr>
      <w:r w:rsidRPr="00DF06F1">
        <w:rPr>
          <w:lang w:val="en-US"/>
        </w:rPr>
        <w:t>Installing and administrating Internet services, including web and email server.</w:t>
      </w:r>
    </w:p>
    <w:p w:rsidR="00AA16BE" w:rsidRPr="00DF06F1" w:rsidRDefault="00AA16BE" w:rsidP="00DF06F1">
      <w:pPr>
        <w:pStyle w:val="ListParagraph"/>
        <w:numPr>
          <w:ilvl w:val="0"/>
          <w:numId w:val="1"/>
        </w:numPr>
        <w:bidi w:val="0"/>
        <w:rPr>
          <w:lang w:val="en-US"/>
        </w:rPr>
      </w:pPr>
      <w:r w:rsidRPr="00DF06F1">
        <w:rPr>
          <w:lang w:val="en-US"/>
        </w:rPr>
        <w:t xml:space="preserve">Applying knowledge of security in a networked UNIX environment. </w:t>
      </w:r>
    </w:p>
    <w:p w:rsidR="00AA16BE" w:rsidRPr="002D7108" w:rsidRDefault="00AA16BE" w:rsidP="002D7108">
      <w:pPr>
        <w:pStyle w:val="ListParagraph"/>
        <w:numPr>
          <w:ilvl w:val="0"/>
          <w:numId w:val="3"/>
        </w:numPr>
        <w:tabs>
          <w:tab w:val="num" w:pos="720"/>
          <w:tab w:val="num" w:pos="1080"/>
        </w:tabs>
        <w:bidi w:val="0"/>
        <w:rPr>
          <w:lang w:val="en-US"/>
        </w:rPr>
      </w:pPr>
      <w:r>
        <w:t xml:space="preserve">Excellent references available </w:t>
      </w:r>
      <w:r w:rsidR="006043ED">
        <w:t>up</w:t>
      </w:r>
      <w:r>
        <w:t>on request.</w:t>
      </w:r>
    </w:p>
    <w:p w:rsidR="00153E48" w:rsidRPr="000B3F6C" w:rsidRDefault="00AA16BE" w:rsidP="00263072">
      <w:pPr>
        <w:bidi w:val="0"/>
        <w:rPr>
          <w:lang w:val="en-US"/>
        </w:rPr>
      </w:pPr>
      <w:r>
        <w:rPr>
          <w:lang w:val="en-US"/>
        </w:rPr>
        <w:lastRenderedPageBreak/>
        <w:t> </w:t>
      </w:r>
    </w:p>
    <w:p w:rsidR="00AA16BE" w:rsidRPr="00FF5D12" w:rsidRDefault="00AA16BE" w:rsidP="00AA16BE">
      <w:pPr>
        <w:bidi w:val="0"/>
        <w:rPr>
          <w:lang w:val="en-US"/>
        </w:rPr>
      </w:pPr>
      <w:r>
        <w:rPr>
          <w:rFonts w:ascii="Wingdings" w:hAnsi="Wingdings"/>
          <w:sz w:val="28"/>
          <w:szCs w:val="28"/>
        </w:rPr>
        <w:t></w:t>
      </w:r>
      <w:r>
        <w:t> </w:t>
      </w:r>
      <w:r w:rsidRPr="00FF5D12">
        <w:rPr>
          <w:b/>
          <w:bCs/>
          <w:u w:val="single"/>
        </w:rPr>
        <w:t>IT</w:t>
      </w:r>
      <w:r w:rsidRPr="00FF5D12">
        <w:rPr>
          <w:b/>
          <w:bCs/>
          <w:u w:val="single"/>
          <w:lang w:val="en-US"/>
        </w:rPr>
        <w:t xml:space="preserve"> </w:t>
      </w:r>
      <w:r w:rsidR="00CE58D7">
        <w:rPr>
          <w:b/>
          <w:bCs/>
          <w:u w:val="single"/>
          <w:lang w:val="en-US"/>
        </w:rPr>
        <w:t xml:space="preserve">Training/Support </w:t>
      </w:r>
      <w:r w:rsidRPr="00FF5D12">
        <w:rPr>
          <w:b/>
          <w:bCs/>
          <w:u w:val="single"/>
          <w:lang w:val="en-US"/>
        </w:rPr>
        <w:t>Skills:</w:t>
      </w:r>
    </w:p>
    <w:p w:rsidR="00AA16BE" w:rsidRDefault="00AA16BE" w:rsidP="00E048FB">
      <w:pPr>
        <w:bidi w:val="0"/>
      </w:pPr>
      <w:r>
        <w:rPr>
          <w:sz w:val="28"/>
          <w:szCs w:val="28"/>
        </w:rPr>
        <w:t>      </w:t>
      </w:r>
      <w:r>
        <w:t>*</w:t>
      </w:r>
      <w:r>
        <w:rPr>
          <w:sz w:val="28"/>
          <w:szCs w:val="28"/>
        </w:rPr>
        <w:t xml:space="preserve"> </w:t>
      </w:r>
      <w:r>
        <w:t>Active Directory support/Network Administration.</w:t>
      </w:r>
    </w:p>
    <w:p w:rsidR="00AA16BE" w:rsidRDefault="00AA16BE" w:rsidP="00AA16BE">
      <w:pPr>
        <w:bidi w:val="0"/>
      </w:pPr>
      <w:r>
        <w:t xml:space="preserve">       * Database (Oracle + Sybase) administration.</w:t>
      </w:r>
    </w:p>
    <w:p w:rsidR="00AA16BE" w:rsidRDefault="00AA16BE" w:rsidP="00AA16BE">
      <w:pPr>
        <w:bidi w:val="0"/>
      </w:pPr>
      <w:r>
        <w:t xml:space="preserve">       * MS Exchange First level troubleshooting/support.</w:t>
      </w:r>
    </w:p>
    <w:p w:rsidR="00AA16BE" w:rsidRDefault="00AA16BE" w:rsidP="00757112">
      <w:pPr>
        <w:bidi w:val="0"/>
      </w:pPr>
      <w:r>
        <w:t xml:space="preserve">       * Remote </w:t>
      </w:r>
      <w:r w:rsidR="00757112">
        <w:t>A</w:t>
      </w:r>
      <w:r>
        <w:t>ccess support.</w:t>
      </w:r>
    </w:p>
    <w:p w:rsidR="00AA16BE" w:rsidRPr="00D2117B" w:rsidRDefault="00AA16BE" w:rsidP="00982670">
      <w:pPr>
        <w:bidi w:val="0"/>
        <w:rPr>
          <w:b/>
          <w:bCs/>
        </w:rPr>
      </w:pPr>
      <w:r>
        <w:t xml:space="preserve">       * </w:t>
      </w:r>
      <w:r w:rsidR="00DE0F9F">
        <w:t>Core-B</w:t>
      </w:r>
      <w:r w:rsidR="00982670">
        <w:t>usiness</w:t>
      </w:r>
      <w:r w:rsidR="00DE0F9F">
        <w:t xml:space="preserve"> Application</w:t>
      </w:r>
      <w:r w:rsidR="00982670">
        <w:t>s</w:t>
      </w:r>
      <w:r w:rsidR="00DE0F9F">
        <w:t xml:space="preserve"> Production </w:t>
      </w:r>
      <w:r>
        <w:t xml:space="preserve">support/troubleshooting: </w:t>
      </w:r>
      <w:r w:rsidR="00336B07">
        <w:rPr>
          <w:lang w:val="en-US"/>
        </w:rPr>
        <w:t xml:space="preserve">SAP, </w:t>
      </w:r>
      <w:r w:rsidR="00782280">
        <w:rPr>
          <w:lang w:val="en-US"/>
        </w:rPr>
        <w:t>Business Objects</w:t>
      </w:r>
      <w:r w:rsidR="00336B07">
        <w:rPr>
          <w:lang w:val="en-US"/>
        </w:rPr>
        <w:t xml:space="preserve">, </w:t>
      </w:r>
      <w:r>
        <w:t xml:space="preserve">Reuters, Bloomberg, </w:t>
      </w:r>
      <w:proofErr w:type="spellStart"/>
      <w:r>
        <w:t>Avistar</w:t>
      </w:r>
      <w:proofErr w:type="spellEnd"/>
      <w:r>
        <w:t>.</w:t>
      </w:r>
    </w:p>
    <w:p w:rsidR="00AA16BE" w:rsidRDefault="00AA16BE" w:rsidP="00AA16BE">
      <w:pPr>
        <w:bidi w:val="0"/>
        <w:rPr>
          <w:lang w:val="en-US"/>
        </w:rPr>
      </w:pPr>
      <w:r>
        <w:rPr>
          <w:sz w:val="28"/>
          <w:szCs w:val="28"/>
        </w:rPr>
        <w:t xml:space="preserve">      </w:t>
      </w:r>
      <w:r>
        <w:t>* Computer Languages:</w:t>
      </w:r>
    </w:p>
    <w:p w:rsidR="00AA16BE" w:rsidRDefault="00AA16BE" w:rsidP="00C871EB">
      <w:pPr>
        <w:bidi w:val="0"/>
        <w:ind w:left="1185" w:hanging="360"/>
        <w:rPr>
          <w:lang w:val="en-US"/>
        </w:rPr>
      </w:pPr>
      <w:r>
        <w:t>1.</w:t>
      </w:r>
      <w:r>
        <w:rPr>
          <w:sz w:val="14"/>
          <w:szCs w:val="14"/>
        </w:rPr>
        <w:t xml:space="preserve">      </w:t>
      </w:r>
      <w:r>
        <w:t xml:space="preserve">SQL </w:t>
      </w:r>
      <w:r w:rsidR="00C871EB">
        <w:t xml:space="preserve">plus: last time used </w:t>
      </w:r>
      <w:r>
        <w:t>20</w:t>
      </w:r>
      <w:r w:rsidR="00C871EB">
        <w:t>23</w:t>
      </w:r>
    </w:p>
    <w:p w:rsidR="00AA16BE" w:rsidRDefault="00AA16BE" w:rsidP="00A0392E">
      <w:pPr>
        <w:bidi w:val="0"/>
        <w:ind w:left="1185" w:hanging="360"/>
        <w:rPr>
          <w:lang w:val="en-US"/>
        </w:rPr>
      </w:pPr>
      <w:r>
        <w:t>2.</w:t>
      </w:r>
      <w:r>
        <w:rPr>
          <w:sz w:val="14"/>
          <w:szCs w:val="14"/>
        </w:rPr>
        <w:t xml:space="preserve">      </w:t>
      </w:r>
      <w:r>
        <w:t>HTML, XHTML and XML: last time used 20</w:t>
      </w:r>
      <w:r w:rsidR="00DE1656">
        <w:t>1</w:t>
      </w:r>
      <w:r w:rsidR="00A0392E">
        <w:t>6</w:t>
      </w:r>
    </w:p>
    <w:p w:rsidR="00AA16BE" w:rsidRDefault="00AA16BE" w:rsidP="00E40157">
      <w:pPr>
        <w:bidi w:val="0"/>
        <w:ind w:left="1185" w:hanging="360"/>
        <w:rPr>
          <w:lang w:val="en-US"/>
        </w:rPr>
      </w:pPr>
      <w:r>
        <w:t>3.</w:t>
      </w:r>
      <w:r>
        <w:rPr>
          <w:sz w:val="14"/>
          <w:szCs w:val="14"/>
        </w:rPr>
        <w:t xml:space="preserve">      </w:t>
      </w:r>
      <w:r>
        <w:t>Perl: last time used 2004-20</w:t>
      </w:r>
      <w:r w:rsidR="00E40157">
        <w:t>16</w:t>
      </w:r>
    </w:p>
    <w:p w:rsidR="00AA16BE" w:rsidRDefault="00AA16BE" w:rsidP="000C2B03">
      <w:pPr>
        <w:bidi w:val="0"/>
        <w:ind w:left="1185" w:hanging="360"/>
        <w:rPr>
          <w:lang w:val="en-US"/>
        </w:rPr>
      </w:pPr>
      <w:r>
        <w:t>4.</w:t>
      </w:r>
      <w:r>
        <w:rPr>
          <w:sz w:val="14"/>
          <w:szCs w:val="14"/>
        </w:rPr>
        <w:t>     </w:t>
      </w:r>
      <w:r w:rsidR="00B13653">
        <w:t>Java</w:t>
      </w:r>
      <w:r w:rsidR="002D0ACE">
        <w:t>,</w:t>
      </w:r>
      <w:r w:rsidR="00C64672">
        <w:t xml:space="preserve"> </w:t>
      </w:r>
      <w:r w:rsidR="002D0ACE">
        <w:t xml:space="preserve">Python </w:t>
      </w:r>
      <w:r w:rsidR="00C64672">
        <w:t>and PHP</w:t>
      </w:r>
      <w:r>
        <w:t xml:space="preserve">: last time used </w:t>
      </w:r>
      <w:r w:rsidR="00C27024">
        <w:t>2023</w:t>
      </w:r>
    </w:p>
    <w:p w:rsidR="00AA16BE" w:rsidRDefault="00AA16BE" w:rsidP="00F14B8D">
      <w:pPr>
        <w:bidi w:val="0"/>
        <w:ind w:left="1185" w:hanging="360"/>
        <w:rPr>
          <w:lang w:val="en-US"/>
        </w:rPr>
      </w:pPr>
      <w:r>
        <w:t>5.</w:t>
      </w:r>
      <w:r>
        <w:rPr>
          <w:sz w:val="14"/>
          <w:szCs w:val="14"/>
        </w:rPr>
        <w:t xml:space="preserve">      </w:t>
      </w:r>
      <w:r>
        <w:t>C++</w:t>
      </w:r>
      <w:r w:rsidR="0082138A">
        <w:t>, AI (</w:t>
      </w:r>
      <w:proofErr w:type="spellStart"/>
      <w:r w:rsidR="0082138A">
        <w:t>Prolog</w:t>
      </w:r>
      <w:proofErr w:type="spellEnd"/>
      <w:r w:rsidR="0082138A">
        <w:t xml:space="preserve"> &amp; LISP)</w:t>
      </w:r>
      <w:r>
        <w:t>: last time use</w:t>
      </w:r>
      <w:r w:rsidR="00E40157">
        <w:t>d 2002-2018</w:t>
      </w:r>
    </w:p>
    <w:p w:rsidR="00AA16BE" w:rsidRDefault="00FB5572" w:rsidP="00EF5B3F">
      <w:pPr>
        <w:bidi w:val="0"/>
        <w:ind w:left="1185" w:hanging="360"/>
        <w:rPr>
          <w:lang w:val="en-US"/>
        </w:rPr>
      </w:pPr>
      <w:r>
        <w:t>6</w:t>
      </w:r>
      <w:r w:rsidR="00AA16BE">
        <w:t>.</w:t>
      </w:r>
      <w:r w:rsidR="00AA16BE">
        <w:rPr>
          <w:sz w:val="14"/>
          <w:szCs w:val="14"/>
        </w:rPr>
        <w:t xml:space="preserve">      </w:t>
      </w:r>
      <w:r w:rsidR="00AA16BE">
        <w:t>Oracle, full package: last time used 2003-20</w:t>
      </w:r>
      <w:r w:rsidR="00E40157">
        <w:t>22</w:t>
      </w:r>
    </w:p>
    <w:p w:rsidR="00AA16BE" w:rsidRPr="00D2117B" w:rsidRDefault="00AA16BE" w:rsidP="00263072">
      <w:pPr>
        <w:bidi w:val="0"/>
        <w:spacing w:line="360" w:lineRule="auto"/>
        <w:ind w:left="720" w:hanging="720"/>
      </w:pPr>
    </w:p>
    <w:p w:rsidR="00AA16BE" w:rsidRDefault="00AA16BE" w:rsidP="00AA16BE">
      <w:pPr>
        <w:bidi w:val="0"/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b/>
          <w:bCs/>
          <w:u w:val="single"/>
        </w:rPr>
        <w:t>Personality:</w:t>
      </w:r>
      <w:r>
        <w:rPr>
          <w:sz w:val="28"/>
          <w:szCs w:val="28"/>
        </w:rPr>
        <w:t xml:space="preserve"> </w:t>
      </w:r>
    </w:p>
    <w:p w:rsidR="00AA16BE" w:rsidRDefault="00AA16BE" w:rsidP="001A22D7">
      <w:pPr>
        <w:bidi w:val="0"/>
        <w:ind w:firstLine="720"/>
      </w:pPr>
      <w:r>
        <w:rPr>
          <w:sz w:val="14"/>
          <w:szCs w:val="14"/>
        </w:rPr>
        <w:t xml:space="preserve">  </w:t>
      </w:r>
      <w:r w:rsidR="00E16904">
        <w:rPr>
          <w:noProof/>
          <w:lang w:val="en-US" w:eastAsia="en-US"/>
        </w:rPr>
        <w:drawing>
          <wp:inline distT="0" distB="0" distL="0" distR="0">
            <wp:extent cx="6315075" cy="2000250"/>
            <wp:effectExtent l="38100" t="0" r="476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A16BE" w:rsidRDefault="00AA16BE" w:rsidP="00AA16BE">
      <w:pPr>
        <w:bidi w:val="0"/>
        <w:spacing w:line="360" w:lineRule="auto"/>
        <w:rPr>
          <w:lang w:val="en-US"/>
        </w:rPr>
      </w:pPr>
      <w:r>
        <w:rPr>
          <w:b/>
          <w:bCs/>
          <w:sz w:val="28"/>
          <w:szCs w:val="28"/>
          <w:u w:val="single"/>
        </w:rPr>
        <w:t xml:space="preserve">Next 2 </w:t>
      </w:r>
      <w:r w:rsidR="00C42C21">
        <w:rPr>
          <w:b/>
          <w:bCs/>
          <w:sz w:val="28"/>
          <w:szCs w:val="28"/>
          <w:u w:val="single"/>
        </w:rPr>
        <w:t>years’</w:t>
      </w:r>
      <w:r>
        <w:rPr>
          <w:b/>
          <w:bCs/>
          <w:sz w:val="28"/>
          <w:szCs w:val="28"/>
          <w:u w:val="single"/>
        </w:rPr>
        <w:t xml:space="preserve"> plan:</w:t>
      </w:r>
      <w:r>
        <w:rPr>
          <w:sz w:val="28"/>
          <w:szCs w:val="28"/>
        </w:rPr>
        <w:t xml:space="preserve"> </w:t>
      </w:r>
    </w:p>
    <w:p w:rsidR="00D82423" w:rsidRPr="00D82423" w:rsidRDefault="00D82423" w:rsidP="00D82423">
      <w:pPr>
        <w:pStyle w:val="ListParagraph"/>
        <w:numPr>
          <w:ilvl w:val="0"/>
          <w:numId w:val="6"/>
        </w:numPr>
        <w:bidi w:val="0"/>
      </w:pPr>
      <w:r w:rsidRPr="00D82423">
        <w:t>I plan to be on a career path that will lead to a supervisory position, with a long-range goal of eventually moving into upper management.</w:t>
      </w:r>
      <w:r w:rsidR="00E16904">
        <w:t xml:space="preserve"> </w:t>
      </w:r>
    </w:p>
    <w:p w:rsidR="006D7269" w:rsidRDefault="006D7269" w:rsidP="00766A5F">
      <w:pPr>
        <w:pStyle w:val="ListParagraph"/>
        <w:numPr>
          <w:ilvl w:val="0"/>
          <w:numId w:val="6"/>
        </w:numPr>
        <w:bidi w:val="0"/>
      </w:pPr>
      <w:r>
        <w:t>In the process of gaining the PMP</w:t>
      </w:r>
      <w:r w:rsidR="006D5D1E">
        <w:t xml:space="preserve"> </w:t>
      </w:r>
      <w:r w:rsidR="00D12319">
        <w:t>(Project Management Professional)</w:t>
      </w:r>
      <w:r>
        <w:t xml:space="preserve"> certification.</w:t>
      </w:r>
    </w:p>
    <w:p w:rsidR="00AA16BE" w:rsidRPr="00D82423" w:rsidRDefault="00D234F9" w:rsidP="00D82423">
      <w:pPr>
        <w:pStyle w:val="ListParagraph"/>
        <w:numPr>
          <w:ilvl w:val="0"/>
          <w:numId w:val="6"/>
        </w:numPr>
        <w:bidi w:val="0"/>
      </w:pPr>
      <w:r w:rsidRPr="00D82423">
        <w:t>Gain the</w:t>
      </w:r>
      <w:r w:rsidR="00AA16BE" w:rsidRPr="00D82423">
        <w:t xml:space="preserve"> CCNP and </w:t>
      </w:r>
      <w:r w:rsidR="00D82423" w:rsidRPr="00D82423">
        <w:t xml:space="preserve">Cyber Security </w:t>
      </w:r>
      <w:r w:rsidR="00AA16BE" w:rsidRPr="00D82423">
        <w:t>certifications</w:t>
      </w:r>
      <w:r w:rsidR="00D82423" w:rsidRPr="00D82423">
        <w:t>.</w:t>
      </w:r>
    </w:p>
    <w:p w:rsidR="00E00350" w:rsidRDefault="00E00350" w:rsidP="00AA16BE">
      <w:pPr>
        <w:bidi w:val="0"/>
        <w:spacing w:line="360" w:lineRule="auto"/>
        <w:rPr>
          <w:b/>
          <w:bCs/>
          <w:u w:val="single"/>
        </w:rPr>
      </w:pPr>
    </w:p>
    <w:p w:rsidR="00AA16BE" w:rsidRDefault="00AA16BE" w:rsidP="00E00350">
      <w:pPr>
        <w:bidi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Referees:</w:t>
      </w:r>
    </w:p>
    <w:p w:rsidR="00A23BD1" w:rsidRPr="00384F7E" w:rsidRDefault="00BE46DE" w:rsidP="00384F7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sz w:val="32"/>
          <w:szCs w:val="32"/>
        </w:rPr>
        <w:sym w:font="Symbol" w:char="F0AE"/>
      </w:r>
      <w:r>
        <w:rPr>
          <w:b/>
          <w:bCs/>
          <w:sz w:val="32"/>
          <w:szCs w:val="32"/>
        </w:rPr>
        <w:t xml:space="preserve"> </w:t>
      </w:r>
      <w:r w:rsidR="00A23BD1" w:rsidRPr="00384F7E">
        <w:rPr>
          <w:b/>
          <w:bCs/>
          <w:sz w:val="22"/>
          <w:szCs w:val="22"/>
        </w:rPr>
        <w:t xml:space="preserve">Dr. </w:t>
      </w:r>
      <w:proofErr w:type="spellStart"/>
      <w:r w:rsidR="00A23BD1" w:rsidRPr="00384F7E">
        <w:rPr>
          <w:b/>
          <w:bCs/>
          <w:sz w:val="22"/>
          <w:szCs w:val="22"/>
        </w:rPr>
        <w:t>Dhirendra</w:t>
      </w:r>
      <w:proofErr w:type="spellEnd"/>
      <w:r w:rsidR="00A23BD1" w:rsidRPr="00384F7E">
        <w:rPr>
          <w:b/>
          <w:bCs/>
          <w:sz w:val="22"/>
          <w:szCs w:val="22"/>
        </w:rPr>
        <w:t xml:space="preserve"> Kumar Gupta - </w:t>
      </w:r>
      <w:r w:rsidR="00A23BD1" w:rsidRPr="00384F7E">
        <w:rPr>
          <w:sz w:val="22"/>
          <w:szCs w:val="22"/>
        </w:rPr>
        <w:t xml:space="preserve">Assistant Professor(Statistics) - Deanship of Educational Services - </w:t>
      </w:r>
      <w:proofErr w:type="spellStart"/>
      <w:r w:rsidR="00A23BD1" w:rsidRPr="00384F7E">
        <w:rPr>
          <w:sz w:val="22"/>
          <w:szCs w:val="22"/>
        </w:rPr>
        <w:t>Qassim</w:t>
      </w:r>
      <w:proofErr w:type="spellEnd"/>
      <w:r w:rsidR="00A23BD1" w:rsidRPr="00384F7E">
        <w:rPr>
          <w:sz w:val="22"/>
          <w:szCs w:val="22"/>
        </w:rPr>
        <w:t xml:space="preserve"> University, K</w:t>
      </w:r>
      <w:r w:rsidR="00384F7E">
        <w:rPr>
          <w:sz w:val="22"/>
          <w:szCs w:val="22"/>
        </w:rPr>
        <w:t>SA</w:t>
      </w:r>
      <w:r w:rsidR="00A23BD1" w:rsidRPr="00384F7E">
        <w:rPr>
          <w:sz w:val="22"/>
          <w:szCs w:val="22"/>
        </w:rPr>
        <w:t xml:space="preserve"> - +966-591146369 - </w:t>
      </w:r>
      <w:hyperlink r:id="rId24" w:history="1">
        <w:r w:rsidR="00A23BD1" w:rsidRPr="00384F7E">
          <w:rPr>
            <w:rStyle w:val="Hyperlink"/>
            <w:sz w:val="22"/>
            <w:szCs w:val="22"/>
          </w:rPr>
          <w:t>dhirenkg03@gmail.com</w:t>
        </w:r>
      </w:hyperlink>
    </w:p>
    <w:p w:rsidR="00AA16BE" w:rsidRDefault="00BE46DE" w:rsidP="00BE46DE">
      <w:pPr>
        <w:pStyle w:val="NormalWeb"/>
        <w:spacing w:before="0" w:beforeAutospacing="0" w:after="0" w:afterAutospacing="0"/>
        <w:rPr>
          <w:rStyle w:val="NormalVerdanaChar"/>
          <w:rFonts w:ascii="Verdana" w:hAnsi="Verdana"/>
          <w:i/>
          <w:iCs/>
          <w:sz w:val="20"/>
          <w:szCs w:val="20"/>
        </w:rPr>
      </w:pPr>
      <w:r>
        <w:rPr>
          <w:b/>
          <w:bCs/>
          <w:sz w:val="32"/>
          <w:szCs w:val="32"/>
        </w:rPr>
        <w:sym w:font="Symbol" w:char="F0AE"/>
      </w:r>
      <w:r>
        <w:rPr>
          <w:b/>
          <w:bCs/>
          <w:sz w:val="32"/>
          <w:szCs w:val="32"/>
        </w:rPr>
        <w:t xml:space="preserve"> </w:t>
      </w:r>
      <w:r w:rsidR="00AA16BE" w:rsidRPr="00BE46DE">
        <w:rPr>
          <w:b/>
          <w:bCs/>
          <w:sz w:val="22"/>
          <w:szCs w:val="22"/>
        </w:rPr>
        <w:t>Robby</w:t>
      </w:r>
      <w:r w:rsidR="00AA16BE" w:rsidRPr="00BE46DE">
        <w:rPr>
          <w:bCs/>
          <w:sz w:val="22"/>
          <w:szCs w:val="22"/>
        </w:rPr>
        <w:t xml:space="preserve"> </w:t>
      </w:r>
      <w:r w:rsidR="00AA16BE" w:rsidRPr="00BE46DE">
        <w:rPr>
          <w:b/>
          <w:bCs/>
          <w:sz w:val="22"/>
          <w:szCs w:val="22"/>
        </w:rPr>
        <w:t>Antonio</w:t>
      </w:r>
      <w:r w:rsidR="00AA16BE" w:rsidRPr="00BE46DE">
        <w:rPr>
          <w:bCs/>
          <w:sz w:val="22"/>
          <w:szCs w:val="22"/>
        </w:rPr>
        <w:t>:</w:t>
      </w:r>
      <w:r w:rsidR="00AA16BE" w:rsidRPr="00BE46DE">
        <w:rPr>
          <w:b/>
          <w:bCs/>
          <w:sz w:val="22"/>
          <w:szCs w:val="22"/>
        </w:rPr>
        <w:t xml:space="preserve"> </w:t>
      </w:r>
      <w:r w:rsidR="00AA16BE">
        <w:rPr>
          <w:rStyle w:val="NormalVerdanaChar"/>
          <w:rFonts w:ascii="Verdana" w:hAnsi="Verdana"/>
          <w:i/>
          <w:iCs/>
          <w:sz w:val="20"/>
          <w:szCs w:val="20"/>
        </w:rPr>
        <w:t xml:space="preserve">UK team leader – </w:t>
      </w:r>
      <w:hyperlink r:id="rId25" w:history="1">
        <w:r w:rsidR="00AA16BE" w:rsidRPr="00C05AF8">
          <w:rPr>
            <w:rStyle w:val="Hyperlink"/>
            <w:rFonts w:ascii="Verdana" w:hAnsi="Verdana" w:cs="Tahoma"/>
            <w:i/>
            <w:iCs/>
            <w:sz w:val="20"/>
            <w:szCs w:val="20"/>
          </w:rPr>
          <w:t>robby.antonio@ubs.com</w:t>
        </w:r>
      </w:hyperlink>
      <w:r w:rsidR="00AA16BE">
        <w:rPr>
          <w:rStyle w:val="NormalVerdanaChar"/>
          <w:rFonts w:ascii="Verdana" w:hAnsi="Verdana"/>
          <w:i/>
          <w:iCs/>
          <w:sz w:val="20"/>
          <w:szCs w:val="20"/>
        </w:rPr>
        <w:t xml:space="preserve"> – UBS Investment Bank – </w:t>
      </w:r>
      <w:r w:rsidR="008E1D97">
        <w:rPr>
          <w:rStyle w:val="NormalVerdanaChar"/>
          <w:rFonts w:ascii="Verdana" w:hAnsi="Verdana"/>
          <w:i/>
          <w:iCs/>
          <w:sz w:val="20"/>
          <w:szCs w:val="20"/>
        </w:rPr>
        <w:t xml:space="preserve">+61 </w:t>
      </w:r>
      <w:r w:rsidR="00AA16BE">
        <w:rPr>
          <w:rStyle w:val="NormalVerdanaChar"/>
          <w:rFonts w:ascii="Verdana" w:hAnsi="Verdana"/>
          <w:i/>
          <w:iCs/>
          <w:sz w:val="20"/>
          <w:szCs w:val="20"/>
        </w:rPr>
        <w:t>4 1033 5133.</w:t>
      </w:r>
    </w:p>
    <w:p w:rsidR="00167EC0" w:rsidRDefault="00AA16BE" w:rsidP="006030B4">
      <w:pPr>
        <w:bidi w:val="0"/>
        <w:spacing w:line="360" w:lineRule="auto"/>
        <w:rPr>
          <w:rStyle w:val="NormalVerdanaChar"/>
          <w:rFonts w:ascii="Verdana" w:hAnsi="Verdana"/>
          <w:sz w:val="20"/>
          <w:szCs w:val="20"/>
        </w:rPr>
      </w:pPr>
      <w:r>
        <w:rPr>
          <w:rStyle w:val="NormalVerdanaChar"/>
          <w:rFonts w:ascii="Verdana" w:hAnsi="Verdana"/>
          <w:i/>
          <w:iCs/>
          <w:sz w:val="20"/>
          <w:szCs w:val="20"/>
          <w:u w:val="single"/>
        </w:rPr>
        <w:t>Many m</w:t>
      </w:r>
      <w:r w:rsidRPr="00B53FA0">
        <w:rPr>
          <w:rStyle w:val="NormalVerdanaChar"/>
          <w:rFonts w:ascii="Verdana" w:hAnsi="Verdana"/>
          <w:i/>
          <w:iCs/>
          <w:sz w:val="20"/>
          <w:szCs w:val="20"/>
          <w:u w:val="single"/>
        </w:rPr>
        <w:t>ore referees are available on request</w:t>
      </w:r>
      <w:r w:rsidRPr="00B05613">
        <w:rPr>
          <w:rStyle w:val="NormalVerdanaChar"/>
          <w:rFonts w:ascii="Verdana" w:hAnsi="Verdana"/>
          <w:sz w:val="20"/>
          <w:szCs w:val="20"/>
        </w:rPr>
        <w:sym w:font="Wingdings" w:char="F04A"/>
      </w:r>
    </w:p>
    <w:p w:rsidR="00011644" w:rsidRDefault="00011644" w:rsidP="00E7551B">
      <w:pPr>
        <w:bidi w:val="0"/>
      </w:pPr>
    </w:p>
    <w:p w:rsidR="00E7551B" w:rsidRPr="00E7551B" w:rsidRDefault="00E7551B" w:rsidP="00E7551B">
      <w:pPr>
        <w:bidi w:val="0"/>
      </w:pPr>
      <w:bookmarkStart w:id="0" w:name="_GoBack"/>
      <w:bookmarkEnd w:id="0"/>
    </w:p>
    <w:sectPr w:rsidR="00E7551B" w:rsidRPr="00E7551B" w:rsidSect="00B61143">
      <w:footerReference w:type="default" r:id="rId26"/>
      <w:headerReference w:type="first" r:id="rId27"/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BCB" w:rsidRDefault="004A0BCB" w:rsidP="00205914">
      <w:r>
        <w:separator/>
      </w:r>
    </w:p>
  </w:endnote>
  <w:endnote w:type="continuationSeparator" w:id="0">
    <w:p w:rsidR="004A0BCB" w:rsidRDefault="004A0BCB" w:rsidP="0020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BC" w:rsidRPr="00011644" w:rsidRDefault="00205914" w:rsidP="00F57BEA">
    <w:pPr>
      <w:bidi w:val="0"/>
      <w:spacing w:line="360" w:lineRule="auto"/>
      <w:rPr>
        <w:rFonts w:ascii="Verdana" w:hAnsi="Verdana"/>
        <w:color w:val="000000"/>
        <w:sz w:val="16"/>
        <w:szCs w:val="16"/>
        <w:lang w:val="en-US"/>
      </w:rPr>
    </w:pPr>
    <w:r>
      <w:rPr>
        <w:rStyle w:val="NormalVerdanaChar"/>
        <w:rFonts w:ascii="Verdana" w:hAnsi="Verdana"/>
        <w:sz w:val="16"/>
        <w:szCs w:val="16"/>
      </w:rPr>
      <w:t xml:space="preserve">Updated on: </w:t>
    </w:r>
    <w:r w:rsidR="00F57BEA">
      <w:rPr>
        <w:rStyle w:val="NormalVerdanaChar"/>
        <w:rFonts w:ascii="Verdana" w:hAnsi="Verdana"/>
        <w:sz w:val="16"/>
        <w:szCs w:val="16"/>
      </w:rPr>
      <w:t>Jan</w:t>
    </w:r>
    <w:r w:rsidR="006B4828">
      <w:rPr>
        <w:rStyle w:val="NormalVerdanaChar"/>
        <w:rFonts w:ascii="Verdana" w:hAnsi="Verdana"/>
        <w:sz w:val="16"/>
        <w:szCs w:val="16"/>
      </w:rPr>
      <w:t xml:space="preserve"> 20</w:t>
    </w:r>
    <w:r w:rsidR="00061C70">
      <w:rPr>
        <w:rStyle w:val="NormalVerdanaChar"/>
        <w:rFonts w:ascii="Verdana" w:hAnsi="Verdana"/>
        <w:sz w:val="16"/>
        <w:szCs w:val="16"/>
      </w:rPr>
      <w:t>2</w:t>
    </w:r>
    <w:r w:rsidR="00F57BEA">
      <w:rPr>
        <w:rStyle w:val="NormalVerdanaChar"/>
        <w:rFonts w:ascii="Verdana" w:hAnsi="Verdana"/>
        <w:sz w:val="16"/>
        <w:szCs w:val="16"/>
      </w:rPr>
      <w:t>4</w:t>
    </w:r>
  </w:p>
  <w:p w:rsidR="00205914" w:rsidRDefault="00205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BCB" w:rsidRDefault="004A0BCB" w:rsidP="00205914">
      <w:r>
        <w:separator/>
      </w:r>
    </w:p>
  </w:footnote>
  <w:footnote w:type="continuationSeparator" w:id="0">
    <w:p w:rsidR="004A0BCB" w:rsidRDefault="004A0BCB" w:rsidP="00205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79" w:rsidRDefault="00AF5079" w:rsidP="00AF5079">
    <w:pPr>
      <w:pStyle w:val="Title"/>
      <w:jc w:val="center"/>
    </w:pPr>
    <w:r>
      <w:t>A</w:t>
    </w:r>
    <w:proofErr w:type="spellStart"/>
    <w:r>
      <w:rPr>
        <w:lang w:val="en-US"/>
      </w:rPr>
      <w:t>hmad</w:t>
    </w:r>
    <w:proofErr w:type="spellEnd"/>
    <w:r>
      <w:t xml:space="preserve"> Ham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358B"/>
    <w:multiLevelType w:val="hybridMultilevel"/>
    <w:tmpl w:val="A5AA0FD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251956AE"/>
    <w:multiLevelType w:val="hybridMultilevel"/>
    <w:tmpl w:val="0108DFC4"/>
    <w:lvl w:ilvl="0" w:tplc="119E4400">
      <w:numFmt w:val="bullet"/>
      <w:lvlText w:val=""/>
      <w:lvlJc w:val="left"/>
      <w:pPr>
        <w:ind w:left="1202" w:hanging="4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" w15:restartNumberingAfterBreak="0">
    <w:nsid w:val="269440B5"/>
    <w:multiLevelType w:val="hybridMultilevel"/>
    <w:tmpl w:val="3490E7C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F32D96"/>
    <w:multiLevelType w:val="hybridMultilevel"/>
    <w:tmpl w:val="2BA6E3BC"/>
    <w:lvl w:ilvl="0" w:tplc="0C0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37C25450"/>
    <w:multiLevelType w:val="hybridMultilevel"/>
    <w:tmpl w:val="A962AC92"/>
    <w:lvl w:ilvl="0" w:tplc="18B2ED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717B2A"/>
    <w:multiLevelType w:val="hybridMultilevel"/>
    <w:tmpl w:val="B7EC6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A320E"/>
    <w:multiLevelType w:val="hybridMultilevel"/>
    <w:tmpl w:val="0DE8D88E"/>
    <w:lvl w:ilvl="0" w:tplc="0C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60AA1AA5"/>
    <w:multiLevelType w:val="multilevel"/>
    <w:tmpl w:val="B53E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BE"/>
    <w:rsid w:val="00010375"/>
    <w:rsid w:val="000107D9"/>
    <w:rsid w:val="00011644"/>
    <w:rsid w:val="00012A77"/>
    <w:rsid w:val="00020DBC"/>
    <w:rsid w:val="000214D5"/>
    <w:rsid w:val="00026963"/>
    <w:rsid w:val="0003213A"/>
    <w:rsid w:val="00045BBD"/>
    <w:rsid w:val="000533D2"/>
    <w:rsid w:val="0005430B"/>
    <w:rsid w:val="000619FD"/>
    <w:rsid w:val="00061C70"/>
    <w:rsid w:val="00081326"/>
    <w:rsid w:val="000A6C6E"/>
    <w:rsid w:val="000B03DE"/>
    <w:rsid w:val="000B6745"/>
    <w:rsid w:val="000C0131"/>
    <w:rsid w:val="000C2B03"/>
    <w:rsid w:val="000E093C"/>
    <w:rsid w:val="00100940"/>
    <w:rsid w:val="0010598A"/>
    <w:rsid w:val="001134EC"/>
    <w:rsid w:val="00121C8D"/>
    <w:rsid w:val="00123A1A"/>
    <w:rsid w:val="001321F8"/>
    <w:rsid w:val="00137E28"/>
    <w:rsid w:val="00145A2A"/>
    <w:rsid w:val="001464C2"/>
    <w:rsid w:val="00150005"/>
    <w:rsid w:val="0015126F"/>
    <w:rsid w:val="001523DE"/>
    <w:rsid w:val="00153E48"/>
    <w:rsid w:val="00167EC0"/>
    <w:rsid w:val="0018461D"/>
    <w:rsid w:val="00187374"/>
    <w:rsid w:val="00195F2D"/>
    <w:rsid w:val="001967A7"/>
    <w:rsid w:val="001A0DBC"/>
    <w:rsid w:val="001A22D7"/>
    <w:rsid w:val="001B1822"/>
    <w:rsid w:val="001B1BBC"/>
    <w:rsid w:val="001B59FE"/>
    <w:rsid w:val="001C0A27"/>
    <w:rsid w:val="001C41EC"/>
    <w:rsid w:val="001D2691"/>
    <w:rsid w:val="001E0529"/>
    <w:rsid w:val="001F38BD"/>
    <w:rsid w:val="001F58F7"/>
    <w:rsid w:val="00202351"/>
    <w:rsid w:val="00205914"/>
    <w:rsid w:val="00211749"/>
    <w:rsid w:val="00231567"/>
    <w:rsid w:val="00250946"/>
    <w:rsid w:val="00257416"/>
    <w:rsid w:val="00263072"/>
    <w:rsid w:val="00263A49"/>
    <w:rsid w:val="0028567C"/>
    <w:rsid w:val="002B3AB4"/>
    <w:rsid w:val="002C2951"/>
    <w:rsid w:val="002C4B40"/>
    <w:rsid w:val="002C6889"/>
    <w:rsid w:val="002C7B65"/>
    <w:rsid w:val="002D0ACE"/>
    <w:rsid w:val="002D0F5F"/>
    <w:rsid w:val="002D7108"/>
    <w:rsid w:val="002F001D"/>
    <w:rsid w:val="002F7382"/>
    <w:rsid w:val="00321100"/>
    <w:rsid w:val="00326E1F"/>
    <w:rsid w:val="003359B3"/>
    <w:rsid w:val="00336B07"/>
    <w:rsid w:val="003605DB"/>
    <w:rsid w:val="003625ED"/>
    <w:rsid w:val="00374870"/>
    <w:rsid w:val="00374FD8"/>
    <w:rsid w:val="00383515"/>
    <w:rsid w:val="00384F7E"/>
    <w:rsid w:val="00387F66"/>
    <w:rsid w:val="003926A0"/>
    <w:rsid w:val="00392C22"/>
    <w:rsid w:val="00395176"/>
    <w:rsid w:val="003A41EB"/>
    <w:rsid w:val="003A73E8"/>
    <w:rsid w:val="003C02B1"/>
    <w:rsid w:val="003C2B70"/>
    <w:rsid w:val="003C4806"/>
    <w:rsid w:val="003C649D"/>
    <w:rsid w:val="003E42E0"/>
    <w:rsid w:val="003F571C"/>
    <w:rsid w:val="003F5BD4"/>
    <w:rsid w:val="003F76F6"/>
    <w:rsid w:val="00400823"/>
    <w:rsid w:val="00402BE3"/>
    <w:rsid w:val="00404BCA"/>
    <w:rsid w:val="00411486"/>
    <w:rsid w:val="00411610"/>
    <w:rsid w:val="00413B3D"/>
    <w:rsid w:val="0042587C"/>
    <w:rsid w:val="00425D15"/>
    <w:rsid w:val="0042769B"/>
    <w:rsid w:val="004320D7"/>
    <w:rsid w:val="004443B2"/>
    <w:rsid w:val="0045118B"/>
    <w:rsid w:val="00461453"/>
    <w:rsid w:val="00476DCD"/>
    <w:rsid w:val="00480C01"/>
    <w:rsid w:val="00480EF5"/>
    <w:rsid w:val="00481E2C"/>
    <w:rsid w:val="004841B7"/>
    <w:rsid w:val="00487744"/>
    <w:rsid w:val="00493D25"/>
    <w:rsid w:val="00493FC0"/>
    <w:rsid w:val="004A0BCB"/>
    <w:rsid w:val="004B66D7"/>
    <w:rsid w:val="004B7804"/>
    <w:rsid w:val="004C3341"/>
    <w:rsid w:val="004D0053"/>
    <w:rsid w:val="004F2067"/>
    <w:rsid w:val="004F4147"/>
    <w:rsid w:val="004F4933"/>
    <w:rsid w:val="0050617F"/>
    <w:rsid w:val="00527D08"/>
    <w:rsid w:val="0053444A"/>
    <w:rsid w:val="00537AD1"/>
    <w:rsid w:val="00544B5A"/>
    <w:rsid w:val="00545B80"/>
    <w:rsid w:val="00547542"/>
    <w:rsid w:val="00550E87"/>
    <w:rsid w:val="00554880"/>
    <w:rsid w:val="00561F96"/>
    <w:rsid w:val="005620C1"/>
    <w:rsid w:val="00595702"/>
    <w:rsid w:val="005A69B3"/>
    <w:rsid w:val="005B482E"/>
    <w:rsid w:val="005D1033"/>
    <w:rsid w:val="005D375D"/>
    <w:rsid w:val="005E22F8"/>
    <w:rsid w:val="005E255E"/>
    <w:rsid w:val="005E27C5"/>
    <w:rsid w:val="005E4F54"/>
    <w:rsid w:val="005F68DC"/>
    <w:rsid w:val="006030B4"/>
    <w:rsid w:val="006043ED"/>
    <w:rsid w:val="00610521"/>
    <w:rsid w:val="00624447"/>
    <w:rsid w:val="00632289"/>
    <w:rsid w:val="00632C01"/>
    <w:rsid w:val="006416AA"/>
    <w:rsid w:val="006461DB"/>
    <w:rsid w:val="006507F0"/>
    <w:rsid w:val="00650D89"/>
    <w:rsid w:val="00651825"/>
    <w:rsid w:val="00652384"/>
    <w:rsid w:val="006635C7"/>
    <w:rsid w:val="00671A94"/>
    <w:rsid w:val="0068011B"/>
    <w:rsid w:val="00685BDD"/>
    <w:rsid w:val="00685BF5"/>
    <w:rsid w:val="00691B53"/>
    <w:rsid w:val="006A2AD8"/>
    <w:rsid w:val="006A73D2"/>
    <w:rsid w:val="006B09A9"/>
    <w:rsid w:val="006B4828"/>
    <w:rsid w:val="006C67ED"/>
    <w:rsid w:val="006D5D1E"/>
    <w:rsid w:val="006D6B31"/>
    <w:rsid w:val="006D7269"/>
    <w:rsid w:val="006D735B"/>
    <w:rsid w:val="006F19F4"/>
    <w:rsid w:val="006F70B8"/>
    <w:rsid w:val="006F7A33"/>
    <w:rsid w:val="00706B45"/>
    <w:rsid w:val="0071247A"/>
    <w:rsid w:val="007159A7"/>
    <w:rsid w:val="00717D6D"/>
    <w:rsid w:val="00721280"/>
    <w:rsid w:val="00727341"/>
    <w:rsid w:val="00734E01"/>
    <w:rsid w:val="00735118"/>
    <w:rsid w:val="00746760"/>
    <w:rsid w:val="0075632B"/>
    <w:rsid w:val="00757112"/>
    <w:rsid w:val="00766A5F"/>
    <w:rsid w:val="00766AD1"/>
    <w:rsid w:val="00773948"/>
    <w:rsid w:val="00782280"/>
    <w:rsid w:val="00783261"/>
    <w:rsid w:val="00797F46"/>
    <w:rsid w:val="007A0DB9"/>
    <w:rsid w:val="007E00D4"/>
    <w:rsid w:val="007F7F0E"/>
    <w:rsid w:val="008129CC"/>
    <w:rsid w:val="0082138A"/>
    <w:rsid w:val="00822E71"/>
    <w:rsid w:val="00823629"/>
    <w:rsid w:val="00836922"/>
    <w:rsid w:val="00851CA0"/>
    <w:rsid w:val="0085250E"/>
    <w:rsid w:val="008527CA"/>
    <w:rsid w:val="008536D5"/>
    <w:rsid w:val="0089304B"/>
    <w:rsid w:val="0089554E"/>
    <w:rsid w:val="008A0F5F"/>
    <w:rsid w:val="008A3724"/>
    <w:rsid w:val="008A3E98"/>
    <w:rsid w:val="008A7D83"/>
    <w:rsid w:val="008A7DE8"/>
    <w:rsid w:val="008B1AAA"/>
    <w:rsid w:val="008B4CCB"/>
    <w:rsid w:val="008B5147"/>
    <w:rsid w:val="008C54B3"/>
    <w:rsid w:val="008C703E"/>
    <w:rsid w:val="008C708D"/>
    <w:rsid w:val="008D3B61"/>
    <w:rsid w:val="008D7699"/>
    <w:rsid w:val="008E1D97"/>
    <w:rsid w:val="008E3DD8"/>
    <w:rsid w:val="008E76C7"/>
    <w:rsid w:val="009075C6"/>
    <w:rsid w:val="009144C3"/>
    <w:rsid w:val="00935664"/>
    <w:rsid w:val="00943BE5"/>
    <w:rsid w:val="009453A5"/>
    <w:rsid w:val="00950388"/>
    <w:rsid w:val="00955EF1"/>
    <w:rsid w:val="00957A34"/>
    <w:rsid w:val="0097463F"/>
    <w:rsid w:val="00977FCE"/>
    <w:rsid w:val="009811C2"/>
    <w:rsid w:val="00982670"/>
    <w:rsid w:val="0099482C"/>
    <w:rsid w:val="009A174D"/>
    <w:rsid w:val="009A4D78"/>
    <w:rsid w:val="009A79CB"/>
    <w:rsid w:val="009B3735"/>
    <w:rsid w:val="009C55D1"/>
    <w:rsid w:val="009C62BC"/>
    <w:rsid w:val="009D2BF9"/>
    <w:rsid w:val="009D35E0"/>
    <w:rsid w:val="009F4521"/>
    <w:rsid w:val="009F7E3E"/>
    <w:rsid w:val="00A0392E"/>
    <w:rsid w:val="00A04025"/>
    <w:rsid w:val="00A065D1"/>
    <w:rsid w:val="00A23BD1"/>
    <w:rsid w:val="00A25A41"/>
    <w:rsid w:val="00A30EFD"/>
    <w:rsid w:val="00A32121"/>
    <w:rsid w:val="00A51E29"/>
    <w:rsid w:val="00A6637D"/>
    <w:rsid w:val="00A91A11"/>
    <w:rsid w:val="00A93D87"/>
    <w:rsid w:val="00AA16BE"/>
    <w:rsid w:val="00AA74F7"/>
    <w:rsid w:val="00AB438C"/>
    <w:rsid w:val="00AB6D9B"/>
    <w:rsid w:val="00AF4ADB"/>
    <w:rsid w:val="00AF5079"/>
    <w:rsid w:val="00B058C7"/>
    <w:rsid w:val="00B13653"/>
    <w:rsid w:val="00B22FC4"/>
    <w:rsid w:val="00B23101"/>
    <w:rsid w:val="00B26AF2"/>
    <w:rsid w:val="00B27BD5"/>
    <w:rsid w:val="00B27E0C"/>
    <w:rsid w:val="00B334B9"/>
    <w:rsid w:val="00B44CC0"/>
    <w:rsid w:val="00B5340A"/>
    <w:rsid w:val="00B5344F"/>
    <w:rsid w:val="00B56D8C"/>
    <w:rsid w:val="00B61143"/>
    <w:rsid w:val="00B94E0B"/>
    <w:rsid w:val="00B94EE4"/>
    <w:rsid w:val="00BA27B5"/>
    <w:rsid w:val="00BB1A0F"/>
    <w:rsid w:val="00BC1218"/>
    <w:rsid w:val="00BC73B5"/>
    <w:rsid w:val="00BD080E"/>
    <w:rsid w:val="00BD38CE"/>
    <w:rsid w:val="00BE03E4"/>
    <w:rsid w:val="00BE46DE"/>
    <w:rsid w:val="00BF75B0"/>
    <w:rsid w:val="00C10A82"/>
    <w:rsid w:val="00C13776"/>
    <w:rsid w:val="00C1508E"/>
    <w:rsid w:val="00C22B0D"/>
    <w:rsid w:val="00C27024"/>
    <w:rsid w:val="00C30F41"/>
    <w:rsid w:val="00C367FC"/>
    <w:rsid w:val="00C37E7A"/>
    <w:rsid w:val="00C427C5"/>
    <w:rsid w:val="00C42C21"/>
    <w:rsid w:val="00C43089"/>
    <w:rsid w:val="00C50954"/>
    <w:rsid w:val="00C50BD2"/>
    <w:rsid w:val="00C52CDA"/>
    <w:rsid w:val="00C64672"/>
    <w:rsid w:val="00C707A9"/>
    <w:rsid w:val="00C73465"/>
    <w:rsid w:val="00C81F88"/>
    <w:rsid w:val="00C83455"/>
    <w:rsid w:val="00C8410D"/>
    <w:rsid w:val="00C871EB"/>
    <w:rsid w:val="00C9267F"/>
    <w:rsid w:val="00C93110"/>
    <w:rsid w:val="00CA1879"/>
    <w:rsid w:val="00CB0818"/>
    <w:rsid w:val="00CB189A"/>
    <w:rsid w:val="00CB1C69"/>
    <w:rsid w:val="00CC0DE9"/>
    <w:rsid w:val="00CC5D5E"/>
    <w:rsid w:val="00CE58D7"/>
    <w:rsid w:val="00CF232E"/>
    <w:rsid w:val="00CF4200"/>
    <w:rsid w:val="00CF7376"/>
    <w:rsid w:val="00CF793F"/>
    <w:rsid w:val="00CF7EA9"/>
    <w:rsid w:val="00D12319"/>
    <w:rsid w:val="00D234F9"/>
    <w:rsid w:val="00D26AB6"/>
    <w:rsid w:val="00D35641"/>
    <w:rsid w:val="00D43B8E"/>
    <w:rsid w:val="00D6502D"/>
    <w:rsid w:val="00D7025C"/>
    <w:rsid w:val="00D71D81"/>
    <w:rsid w:val="00D732AF"/>
    <w:rsid w:val="00D73B99"/>
    <w:rsid w:val="00D74516"/>
    <w:rsid w:val="00D82423"/>
    <w:rsid w:val="00D83199"/>
    <w:rsid w:val="00D85CFB"/>
    <w:rsid w:val="00DA216A"/>
    <w:rsid w:val="00DA38D5"/>
    <w:rsid w:val="00DA56E4"/>
    <w:rsid w:val="00DC0A61"/>
    <w:rsid w:val="00DE0F9F"/>
    <w:rsid w:val="00DE1656"/>
    <w:rsid w:val="00DE779F"/>
    <w:rsid w:val="00DF06F1"/>
    <w:rsid w:val="00E00350"/>
    <w:rsid w:val="00E048FB"/>
    <w:rsid w:val="00E16904"/>
    <w:rsid w:val="00E2277A"/>
    <w:rsid w:val="00E27A64"/>
    <w:rsid w:val="00E328C7"/>
    <w:rsid w:val="00E37608"/>
    <w:rsid w:val="00E40157"/>
    <w:rsid w:val="00E43289"/>
    <w:rsid w:val="00E43F5A"/>
    <w:rsid w:val="00E54E2C"/>
    <w:rsid w:val="00E557D9"/>
    <w:rsid w:val="00E6064D"/>
    <w:rsid w:val="00E67ABF"/>
    <w:rsid w:val="00E707AF"/>
    <w:rsid w:val="00E73898"/>
    <w:rsid w:val="00E7551B"/>
    <w:rsid w:val="00E80752"/>
    <w:rsid w:val="00E91A9D"/>
    <w:rsid w:val="00E921F3"/>
    <w:rsid w:val="00EA081E"/>
    <w:rsid w:val="00EB00F1"/>
    <w:rsid w:val="00EB1E96"/>
    <w:rsid w:val="00EB6495"/>
    <w:rsid w:val="00EC2DE7"/>
    <w:rsid w:val="00ED46EF"/>
    <w:rsid w:val="00EE0607"/>
    <w:rsid w:val="00EE6EAF"/>
    <w:rsid w:val="00EE6FE8"/>
    <w:rsid w:val="00EF2939"/>
    <w:rsid w:val="00EF5B3F"/>
    <w:rsid w:val="00EF7ACC"/>
    <w:rsid w:val="00F14B8D"/>
    <w:rsid w:val="00F16B4F"/>
    <w:rsid w:val="00F322F3"/>
    <w:rsid w:val="00F35A65"/>
    <w:rsid w:val="00F35F08"/>
    <w:rsid w:val="00F36EF1"/>
    <w:rsid w:val="00F40EC1"/>
    <w:rsid w:val="00F56715"/>
    <w:rsid w:val="00F57BEA"/>
    <w:rsid w:val="00F67B12"/>
    <w:rsid w:val="00F801A2"/>
    <w:rsid w:val="00F84D82"/>
    <w:rsid w:val="00F94D44"/>
    <w:rsid w:val="00F95762"/>
    <w:rsid w:val="00FA1C87"/>
    <w:rsid w:val="00FB5572"/>
    <w:rsid w:val="00FC176C"/>
    <w:rsid w:val="00FC3CE2"/>
    <w:rsid w:val="00FC518E"/>
    <w:rsid w:val="00FD001F"/>
    <w:rsid w:val="00FD56B0"/>
    <w:rsid w:val="00FD7212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8DC53BF"/>
  <w15:docId w15:val="{7422A7CC-8DFD-44C1-B985-A14F76B6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6B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16BE"/>
    <w:rPr>
      <w:color w:val="0000FF"/>
      <w:u w:val="single"/>
    </w:rPr>
  </w:style>
  <w:style w:type="character" w:customStyle="1" w:styleId="NormalVerdanaChar">
    <w:name w:val="Normal + Verdana Char"/>
    <w:aliases w:val="10 p Char"/>
    <w:basedOn w:val="DefaultParagraphFont"/>
    <w:link w:val="NormalVerdana"/>
    <w:locked/>
    <w:rsid w:val="00AA16BE"/>
    <w:rPr>
      <w:rFonts w:ascii="Tahoma" w:hAnsi="Tahoma"/>
      <w:color w:val="000000"/>
      <w:lang w:val="en-US" w:bidi="ar-SA"/>
    </w:rPr>
  </w:style>
  <w:style w:type="paragraph" w:customStyle="1" w:styleId="NormalVerdana">
    <w:name w:val="Normal + Verdana"/>
    <w:aliases w:val="10 p"/>
    <w:basedOn w:val="Normal"/>
    <w:link w:val="NormalVerdanaChar"/>
    <w:rsid w:val="00AA16BE"/>
    <w:pPr>
      <w:bidi w:val="0"/>
      <w:spacing w:line="360" w:lineRule="auto"/>
    </w:pPr>
    <w:rPr>
      <w:rFonts w:ascii="Tahoma" w:hAnsi="Tahoma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06F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66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A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59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5914"/>
    <w:rPr>
      <w:sz w:val="24"/>
      <w:szCs w:val="24"/>
    </w:rPr>
  </w:style>
  <w:style w:type="paragraph" w:styleId="Footer">
    <w:name w:val="footer"/>
    <w:basedOn w:val="Normal"/>
    <w:link w:val="FooterChar"/>
    <w:rsid w:val="002059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05914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F29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F29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82423"/>
    <w:rPr>
      <w:i/>
      <w:iCs/>
    </w:rPr>
  </w:style>
  <w:style w:type="paragraph" w:styleId="NormalWeb">
    <w:name w:val="Normal (Web)"/>
    <w:basedOn w:val="Normal"/>
    <w:uiPriority w:val="99"/>
    <w:unhideWhenUsed/>
    <w:rsid w:val="00A23BD1"/>
    <w:pPr>
      <w:bidi w:val="0"/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FA1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D7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zaytoonah.edu.jo/oldsite/membershipe.html" TargetMode="External"/><Relationship Id="rId18" Type="http://schemas.openxmlformats.org/officeDocument/2006/relationships/hyperlink" Target="http://education.oracle.com/pls/web_prod-plq-dad/db_pages.getpage?page_id=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hyperlink" Target="http://it.uts.edu.au/course/postgrad/international/msciworkext.html" TargetMode="External"/><Relationship Id="rId17" Type="http://schemas.openxmlformats.org/officeDocument/2006/relationships/hyperlink" Target="http://www.cisco.com/web/learning/netacad/index.html" TargetMode="External"/><Relationship Id="rId25" Type="http://schemas.openxmlformats.org/officeDocument/2006/relationships/hyperlink" Target="mailto:robby.antonio@ub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cef.org/jordan/index.html" TargetMode="External"/><Relationship Id="rId20" Type="http://schemas.openxmlformats.org/officeDocument/2006/relationships/diagramLayout" Target="diagrams/layou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-h-hammad.github.io" TargetMode="External"/><Relationship Id="rId24" Type="http://schemas.openxmlformats.org/officeDocument/2006/relationships/hyperlink" Target="mailto:dhirenkg0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femode.com.au/" TargetMode="External"/><Relationship Id="rId23" Type="http://schemas.microsoft.com/office/2007/relationships/diagramDrawing" Target="diagrams/drawing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bs.com/" TargetMode="External"/><Relationship Id="rId22" Type="http://schemas.openxmlformats.org/officeDocument/2006/relationships/diagramColors" Target="diagrams/colors1.xml"/><Relationship Id="rId27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6C51C4-3298-48EE-86B3-73B69F37CC36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</dgm:spPr>
      <dgm:t>
        <a:bodyPr/>
        <a:lstStyle/>
        <a:p>
          <a:endParaRPr lang="en-US"/>
        </a:p>
      </dgm:t>
    </dgm:pt>
    <dgm:pt modelId="{416523F6-1323-4457-991E-FBAF070A154D}">
      <dgm:prSet phldrT="[Text]" custT="1"/>
      <dgm:spPr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 lIns="0" tIns="0" rIns="0" bIns="0" anchor="t" anchorCtr="0"/>
        <a:lstStyle/>
        <a:p>
          <a:pPr rtl="0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Quick learner and self-taught. </a:t>
          </a:r>
        </a:p>
      </dgm:t>
    </dgm:pt>
    <dgm:pt modelId="{7D1EC257-F977-4174-B282-DB9D3351C68D}" type="parTrans" cxnId="{308D6C86-A864-43E2-8796-E2D0B268E1A7}">
      <dgm:prSet/>
      <dgm:spPr/>
      <dgm:t>
        <a:bodyPr/>
        <a:lstStyle/>
        <a:p>
          <a:endParaRPr lang="en-US"/>
        </a:p>
      </dgm:t>
    </dgm:pt>
    <dgm:pt modelId="{79FD3788-72F8-4F14-AFBE-3F63BF68ACDB}" type="sibTrans" cxnId="{308D6C86-A864-43E2-8796-E2D0B268E1A7}">
      <dgm:prSet/>
      <dgm:spPr/>
      <dgm:t>
        <a:bodyPr/>
        <a:lstStyle/>
        <a:p>
          <a:endParaRPr lang="en-US"/>
        </a:p>
      </dgm:t>
    </dgm:pt>
    <dgm:pt modelId="{0E33C6FC-4F45-4874-A598-7366B776ECAC}">
      <dgm:prSet phldrT="[Text]" custT="1"/>
      <dgm:spPr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 lIns="0" tIns="0" rIns="0" bIns="0" anchor="t" anchorCtr="0"/>
        <a:lstStyle/>
        <a:p>
          <a:r>
            <a:rPr lang="en-AU" sz="1200">
              <a:latin typeface="Times New Roman" panose="02020603050405020304" pitchFamily="18" charset="0"/>
              <a:cs typeface="Times New Roman" panose="02020603050405020304" pitchFamily="18" charset="0"/>
            </a:rPr>
            <a:t>Sociable, diverse multicultural awareness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6465EA-EE7C-4594-9B9C-0BCCECC05A09}" type="parTrans" cxnId="{1D654EB6-7C72-4E72-8E67-A5B2B77F7D62}">
      <dgm:prSet/>
      <dgm:spPr/>
      <dgm:t>
        <a:bodyPr/>
        <a:lstStyle/>
        <a:p>
          <a:endParaRPr lang="en-US"/>
        </a:p>
      </dgm:t>
    </dgm:pt>
    <dgm:pt modelId="{8DA2D481-2BB8-414A-9C4D-9C6BCFD7A55B}" type="sibTrans" cxnId="{1D654EB6-7C72-4E72-8E67-A5B2B77F7D62}">
      <dgm:prSet/>
      <dgm:spPr/>
      <dgm:t>
        <a:bodyPr/>
        <a:lstStyle/>
        <a:p>
          <a:endParaRPr lang="en-US"/>
        </a:p>
      </dgm:t>
    </dgm:pt>
    <dgm:pt modelId="{F5A2A54D-2717-468D-A9EF-296A8CAF94AB}">
      <dgm:prSet phldrT="[Text]" custT="1"/>
      <dgm:spPr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 lIns="0" tIns="0" rIns="0" bIns="0" anchor="t" anchorCtr="0"/>
        <a:lstStyle/>
        <a:p>
          <a:r>
            <a:rPr lang="en-AU" sz="1200">
              <a:latin typeface="Times New Roman" panose="02020603050405020304" pitchFamily="18" charset="0"/>
              <a:cs typeface="Times New Roman" panose="02020603050405020304" pitchFamily="18" charset="0"/>
            </a:rPr>
            <a:t>Deadlines are always met.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0DEBEE-8748-4EFE-9287-047BA85E22E4}" type="parTrans" cxnId="{8187A3CF-936D-4D28-A05C-21B1F1E332BB}">
      <dgm:prSet/>
      <dgm:spPr/>
      <dgm:t>
        <a:bodyPr/>
        <a:lstStyle/>
        <a:p>
          <a:endParaRPr lang="en-US"/>
        </a:p>
      </dgm:t>
    </dgm:pt>
    <dgm:pt modelId="{519D3C76-9E20-48E3-9085-B4E4DFC392E9}" type="sibTrans" cxnId="{8187A3CF-936D-4D28-A05C-21B1F1E332BB}">
      <dgm:prSet/>
      <dgm:spPr/>
      <dgm:t>
        <a:bodyPr/>
        <a:lstStyle/>
        <a:p>
          <a:endParaRPr lang="en-US"/>
        </a:p>
      </dgm:t>
    </dgm:pt>
    <dgm:pt modelId="{5A15E728-D3EF-43FA-AEB4-2A3700AD0A90}">
      <dgm:prSet phldrT="[Text]" custT="1"/>
      <dgm:spPr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 lIns="0" tIns="0" rIns="0" bIns="0" anchor="t" anchorCtr="0"/>
        <a:lstStyle/>
        <a:p>
          <a:r>
            <a:rPr lang="en-AU" sz="1200">
              <a:latin typeface="Times New Roman" panose="02020603050405020304" pitchFamily="18" charset="0"/>
              <a:cs typeface="Times New Roman" panose="02020603050405020304" pitchFamily="18" charset="0"/>
            </a:rPr>
            <a:t>Trustworthy and consistent 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2F286C-0BD1-4138-9A6A-E5175FFBAE25}" type="parTrans" cxnId="{7F172103-462A-4FA4-80B7-6E41AC6AF05D}">
      <dgm:prSet/>
      <dgm:spPr/>
      <dgm:t>
        <a:bodyPr/>
        <a:lstStyle/>
        <a:p>
          <a:endParaRPr lang="en-US"/>
        </a:p>
      </dgm:t>
    </dgm:pt>
    <dgm:pt modelId="{6CF148CF-241F-4D9C-B1AE-96620DCE3075}" type="sibTrans" cxnId="{7F172103-462A-4FA4-80B7-6E41AC6AF05D}">
      <dgm:prSet/>
      <dgm:spPr/>
      <dgm:t>
        <a:bodyPr/>
        <a:lstStyle/>
        <a:p>
          <a:endParaRPr lang="en-US"/>
        </a:p>
      </dgm:t>
    </dgm:pt>
    <dgm:pt modelId="{6E24D059-BA9F-4718-AE24-83FE161D7EB1}">
      <dgm:prSet phldrT="[Text]" custT="1"/>
      <dgm:spPr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 lIns="0" tIns="0" rIns="0" bIns="0" anchor="t" anchorCtr="0"/>
        <a:lstStyle/>
        <a:p>
          <a:r>
            <a:rPr lang="en-AU" sz="1200">
              <a:latin typeface="Times New Roman" panose="02020603050405020304" pitchFamily="18" charset="0"/>
              <a:cs typeface="Times New Roman" panose="02020603050405020304" pitchFamily="18" charset="0"/>
            </a:rPr>
            <a:t>Work as a team member and/or independently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799D4D-0E01-4CD5-905F-0748E31990D9}" type="parTrans" cxnId="{8FFE0645-744A-4E1D-9C80-8736DF1A3009}">
      <dgm:prSet/>
      <dgm:spPr/>
      <dgm:t>
        <a:bodyPr/>
        <a:lstStyle/>
        <a:p>
          <a:endParaRPr lang="en-US"/>
        </a:p>
      </dgm:t>
    </dgm:pt>
    <dgm:pt modelId="{4212C392-5613-47BF-A823-B2E678613899}" type="sibTrans" cxnId="{8FFE0645-744A-4E1D-9C80-8736DF1A3009}">
      <dgm:prSet/>
      <dgm:spPr/>
      <dgm:t>
        <a:bodyPr/>
        <a:lstStyle/>
        <a:p>
          <a:endParaRPr lang="en-US"/>
        </a:p>
      </dgm:t>
    </dgm:pt>
    <dgm:pt modelId="{71C8CD81-19B6-485F-9600-81D7C7F9E1E0}">
      <dgm:prSet phldrT="[Text]" custT="1"/>
      <dgm:spPr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 lIns="0" tIns="0" rIns="0" bIns="0" anchor="t" anchorCtr="0"/>
        <a:lstStyle/>
        <a:p>
          <a:r>
            <a:rPr lang="en-AU" sz="1200">
              <a:latin typeface="Times New Roman" panose="02020603050405020304" pitchFamily="18" charset="0"/>
              <a:cs typeface="Times New Roman" panose="02020603050405020304" pitchFamily="18" charset="0"/>
            </a:rPr>
            <a:t>Good listener. Wife approved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F81D0E-6C32-43E0-A8D5-E46F6EBAE99D}" type="parTrans" cxnId="{8DE5BE2C-A34E-4438-BCBE-6BF5CC2FAE8A}">
      <dgm:prSet/>
      <dgm:spPr/>
      <dgm:t>
        <a:bodyPr/>
        <a:lstStyle/>
        <a:p>
          <a:endParaRPr lang="en-US"/>
        </a:p>
      </dgm:t>
    </dgm:pt>
    <dgm:pt modelId="{E3294B54-B095-4B28-80F6-E8383697CAC4}" type="sibTrans" cxnId="{8DE5BE2C-A34E-4438-BCBE-6BF5CC2FAE8A}">
      <dgm:prSet/>
      <dgm:spPr/>
      <dgm:t>
        <a:bodyPr/>
        <a:lstStyle/>
        <a:p>
          <a:endParaRPr lang="en-US"/>
        </a:p>
      </dgm:t>
    </dgm:pt>
    <dgm:pt modelId="{31EE7459-9828-407A-B685-915AD4FEE363}" type="pres">
      <dgm:prSet presAssocID="{B36C51C4-3298-48EE-86B3-73B69F37CC3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0DA5A1-E0B2-4CF6-82DF-EF9ADA47FF5A}" type="pres">
      <dgm:prSet presAssocID="{416523F6-1323-4457-991E-FBAF070A154D}" presName="node" presStyleLbl="node1" presStyleIdx="0" presStyleCnt="6" custScaleY="142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AA5A11-C0C2-44E6-9666-9D616DDD5BCD}" type="pres">
      <dgm:prSet presAssocID="{79FD3788-72F8-4F14-AFBE-3F63BF68ACDB}" presName="sibTrans" presStyleCnt="0"/>
      <dgm:spPr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</dgm:pt>
    <dgm:pt modelId="{912E5130-689A-4D35-9AF5-BBE827274917}" type="pres">
      <dgm:prSet presAssocID="{0E33C6FC-4F45-4874-A598-7366B776ECAC}" presName="node" presStyleLbl="node1" presStyleIdx="1" presStyleCnt="6" custScaleY="142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A79315-5FCA-4CAD-9E21-AD88B48CED58}" type="pres">
      <dgm:prSet presAssocID="{8DA2D481-2BB8-414A-9C4D-9C6BCFD7A55B}" presName="sibTrans" presStyleCnt="0"/>
      <dgm:spPr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</dgm:pt>
    <dgm:pt modelId="{D6CE3D24-196F-41AB-8F1D-70EACEBECD14}" type="pres">
      <dgm:prSet presAssocID="{F5A2A54D-2717-468D-A9EF-296A8CAF94AB}" presName="node" presStyleLbl="node1" presStyleIdx="2" presStyleCnt="6" custScaleY="142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07F759-5E7A-4876-843D-C3CCF8AA3F9B}" type="pres">
      <dgm:prSet presAssocID="{519D3C76-9E20-48E3-9085-B4E4DFC392E9}" presName="sibTrans" presStyleCnt="0"/>
      <dgm:spPr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</dgm:pt>
    <dgm:pt modelId="{7DD797C9-D307-4EDB-B71C-807C6396EF81}" type="pres">
      <dgm:prSet presAssocID="{5A15E728-D3EF-43FA-AEB4-2A3700AD0A90}" presName="node" presStyleLbl="node1" presStyleIdx="3" presStyleCnt="6" custScaleY="142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9090BB-030A-4D8E-97B9-98183DB0A4DB}" type="pres">
      <dgm:prSet presAssocID="{6CF148CF-241F-4D9C-B1AE-96620DCE3075}" presName="sibTrans" presStyleCnt="0"/>
      <dgm:spPr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</dgm:pt>
    <dgm:pt modelId="{090BD2AA-65DA-40F3-A371-D11637C22398}" type="pres">
      <dgm:prSet presAssocID="{6E24D059-BA9F-4718-AE24-83FE161D7EB1}" presName="node" presStyleLbl="node1" presStyleIdx="4" presStyleCnt="6" custScaleY="142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3F6BF4-E25D-4557-BCFE-F7EB15EF7228}" type="pres">
      <dgm:prSet presAssocID="{4212C392-5613-47BF-A823-B2E678613899}" presName="sibTrans" presStyleCnt="0"/>
      <dgm:spPr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</dgm:pt>
    <dgm:pt modelId="{F16282E1-BEFB-4F7F-B274-3F5F0136E645}" type="pres">
      <dgm:prSet presAssocID="{71C8CD81-19B6-485F-9600-81D7C7F9E1E0}" presName="node" presStyleLbl="node1" presStyleIdx="5" presStyleCnt="6" custScaleY="142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F172103-462A-4FA4-80B7-6E41AC6AF05D}" srcId="{B36C51C4-3298-48EE-86B3-73B69F37CC36}" destId="{5A15E728-D3EF-43FA-AEB4-2A3700AD0A90}" srcOrd="3" destOrd="0" parTransId="{FB2F286C-0BD1-4138-9A6A-E5175FFBAE25}" sibTransId="{6CF148CF-241F-4D9C-B1AE-96620DCE3075}"/>
    <dgm:cxn modelId="{6DE3BBAA-D794-4A8A-9783-C232C80FD0B5}" type="presOf" srcId="{F5A2A54D-2717-468D-A9EF-296A8CAF94AB}" destId="{D6CE3D24-196F-41AB-8F1D-70EACEBECD14}" srcOrd="0" destOrd="0" presId="urn:microsoft.com/office/officeart/2005/8/layout/default"/>
    <dgm:cxn modelId="{C697D24B-6435-4E7E-8C02-F492BD6604E1}" type="presOf" srcId="{B36C51C4-3298-48EE-86B3-73B69F37CC36}" destId="{31EE7459-9828-407A-B685-915AD4FEE363}" srcOrd="0" destOrd="0" presId="urn:microsoft.com/office/officeart/2005/8/layout/default"/>
    <dgm:cxn modelId="{8DE5BE2C-A34E-4438-BCBE-6BF5CC2FAE8A}" srcId="{B36C51C4-3298-48EE-86B3-73B69F37CC36}" destId="{71C8CD81-19B6-485F-9600-81D7C7F9E1E0}" srcOrd="5" destOrd="0" parTransId="{C0F81D0E-6C32-43E0-A8D5-E46F6EBAE99D}" sibTransId="{E3294B54-B095-4B28-80F6-E8383697CAC4}"/>
    <dgm:cxn modelId="{D94183F4-F256-4564-9899-908BBFC87EC7}" type="presOf" srcId="{6E24D059-BA9F-4718-AE24-83FE161D7EB1}" destId="{090BD2AA-65DA-40F3-A371-D11637C22398}" srcOrd="0" destOrd="0" presId="urn:microsoft.com/office/officeart/2005/8/layout/default"/>
    <dgm:cxn modelId="{308D6C86-A864-43E2-8796-E2D0B268E1A7}" srcId="{B36C51C4-3298-48EE-86B3-73B69F37CC36}" destId="{416523F6-1323-4457-991E-FBAF070A154D}" srcOrd="0" destOrd="0" parTransId="{7D1EC257-F977-4174-B282-DB9D3351C68D}" sibTransId="{79FD3788-72F8-4F14-AFBE-3F63BF68ACDB}"/>
    <dgm:cxn modelId="{6E08D905-34C2-4A3E-9958-DF7A4B179BB4}" type="presOf" srcId="{5A15E728-D3EF-43FA-AEB4-2A3700AD0A90}" destId="{7DD797C9-D307-4EDB-B71C-807C6396EF81}" srcOrd="0" destOrd="0" presId="urn:microsoft.com/office/officeart/2005/8/layout/default"/>
    <dgm:cxn modelId="{8FFE0645-744A-4E1D-9C80-8736DF1A3009}" srcId="{B36C51C4-3298-48EE-86B3-73B69F37CC36}" destId="{6E24D059-BA9F-4718-AE24-83FE161D7EB1}" srcOrd="4" destOrd="0" parTransId="{B9799D4D-0E01-4CD5-905F-0748E31990D9}" sibTransId="{4212C392-5613-47BF-A823-B2E678613899}"/>
    <dgm:cxn modelId="{05F7A88E-ED3C-490C-8321-FF1B2BBDB515}" type="presOf" srcId="{416523F6-1323-4457-991E-FBAF070A154D}" destId="{7D0DA5A1-E0B2-4CF6-82DF-EF9ADA47FF5A}" srcOrd="0" destOrd="0" presId="urn:microsoft.com/office/officeart/2005/8/layout/default"/>
    <dgm:cxn modelId="{419F3A17-F673-4BA8-8D94-43F8C22FD548}" type="presOf" srcId="{71C8CD81-19B6-485F-9600-81D7C7F9E1E0}" destId="{F16282E1-BEFB-4F7F-B274-3F5F0136E645}" srcOrd="0" destOrd="0" presId="urn:microsoft.com/office/officeart/2005/8/layout/default"/>
    <dgm:cxn modelId="{1D654EB6-7C72-4E72-8E67-A5B2B77F7D62}" srcId="{B36C51C4-3298-48EE-86B3-73B69F37CC36}" destId="{0E33C6FC-4F45-4874-A598-7366B776ECAC}" srcOrd="1" destOrd="0" parTransId="{8A6465EA-EE7C-4594-9B9C-0BCCECC05A09}" sibTransId="{8DA2D481-2BB8-414A-9C4D-9C6BCFD7A55B}"/>
    <dgm:cxn modelId="{6AC633B9-46CF-4D4F-8110-C4873A4FBEC6}" type="presOf" srcId="{0E33C6FC-4F45-4874-A598-7366B776ECAC}" destId="{912E5130-689A-4D35-9AF5-BBE827274917}" srcOrd="0" destOrd="0" presId="urn:microsoft.com/office/officeart/2005/8/layout/default"/>
    <dgm:cxn modelId="{8187A3CF-936D-4D28-A05C-21B1F1E332BB}" srcId="{B36C51C4-3298-48EE-86B3-73B69F37CC36}" destId="{F5A2A54D-2717-468D-A9EF-296A8CAF94AB}" srcOrd="2" destOrd="0" parTransId="{AB0DEBEE-8748-4EFE-9287-047BA85E22E4}" sibTransId="{519D3C76-9E20-48E3-9085-B4E4DFC392E9}"/>
    <dgm:cxn modelId="{8C7C204F-E1BC-4A33-B243-FE7836DF5E22}" type="presParOf" srcId="{31EE7459-9828-407A-B685-915AD4FEE363}" destId="{7D0DA5A1-E0B2-4CF6-82DF-EF9ADA47FF5A}" srcOrd="0" destOrd="0" presId="urn:microsoft.com/office/officeart/2005/8/layout/default"/>
    <dgm:cxn modelId="{8BBE35F4-CF89-45CC-B9EF-74AC97BC6FF0}" type="presParOf" srcId="{31EE7459-9828-407A-B685-915AD4FEE363}" destId="{77AA5A11-C0C2-44E6-9666-9D616DDD5BCD}" srcOrd="1" destOrd="0" presId="urn:microsoft.com/office/officeart/2005/8/layout/default"/>
    <dgm:cxn modelId="{7A0D4813-2701-40DB-BE3A-C5DAC891A3DD}" type="presParOf" srcId="{31EE7459-9828-407A-B685-915AD4FEE363}" destId="{912E5130-689A-4D35-9AF5-BBE827274917}" srcOrd="2" destOrd="0" presId="urn:microsoft.com/office/officeart/2005/8/layout/default"/>
    <dgm:cxn modelId="{305B6EDD-2A6A-4D16-A52D-DCB322683A58}" type="presParOf" srcId="{31EE7459-9828-407A-B685-915AD4FEE363}" destId="{D3A79315-5FCA-4CAD-9E21-AD88B48CED58}" srcOrd="3" destOrd="0" presId="urn:microsoft.com/office/officeart/2005/8/layout/default"/>
    <dgm:cxn modelId="{74A941EE-C10F-44ED-9954-E3C79EE88FC2}" type="presParOf" srcId="{31EE7459-9828-407A-B685-915AD4FEE363}" destId="{D6CE3D24-196F-41AB-8F1D-70EACEBECD14}" srcOrd="4" destOrd="0" presId="urn:microsoft.com/office/officeart/2005/8/layout/default"/>
    <dgm:cxn modelId="{8761FB8F-75CC-4967-9516-5A8DD0FEF692}" type="presParOf" srcId="{31EE7459-9828-407A-B685-915AD4FEE363}" destId="{E907F759-5E7A-4876-843D-C3CCF8AA3F9B}" srcOrd="5" destOrd="0" presId="urn:microsoft.com/office/officeart/2005/8/layout/default"/>
    <dgm:cxn modelId="{FAC98B0C-A8D7-4281-9A8E-6F6A44DF0A9F}" type="presParOf" srcId="{31EE7459-9828-407A-B685-915AD4FEE363}" destId="{7DD797C9-D307-4EDB-B71C-807C6396EF81}" srcOrd="6" destOrd="0" presId="urn:microsoft.com/office/officeart/2005/8/layout/default"/>
    <dgm:cxn modelId="{0DDE10EA-949E-4B09-B60A-A2D92B0FE9CE}" type="presParOf" srcId="{31EE7459-9828-407A-B685-915AD4FEE363}" destId="{359090BB-030A-4D8E-97B9-98183DB0A4DB}" srcOrd="7" destOrd="0" presId="urn:microsoft.com/office/officeart/2005/8/layout/default"/>
    <dgm:cxn modelId="{C703611B-E862-4F55-B493-6EBF1A26B050}" type="presParOf" srcId="{31EE7459-9828-407A-B685-915AD4FEE363}" destId="{090BD2AA-65DA-40F3-A371-D11637C22398}" srcOrd="8" destOrd="0" presId="urn:microsoft.com/office/officeart/2005/8/layout/default"/>
    <dgm:cxn modelId="{BC7D431D-D86C-4A8E-9E5B-AD29E80C87B3}" type="presParOf" srcId="{31EE7459-9828-407A-B685-915AD4FEE363}" destId="{0B3F6BF4-E25D-4557-BCFE-F7EB15EF7228}" srcOrd="9" destOrd="0" presId="urn:microsoft.com/office/officeart/2005/8/layout/default"/>
    <dgm:cxn modelId="{5616DFE9-3672-4F58-8F2D-63FDF54C8D55}" type="presParOf" srcId="{31EE7459-9828-407A-B685-915AD4FEE363}" destId="{F16282E1-BEFB-4F7F-B274-3F5F0136E645}" srcOrd="10" destOrd="0" presId="urn:microsoft.com/office/officeart/2005/8/layout/default"/>
  </dgm:cxnLst>
  <dgm:bg>
    <a:noFill/>
    <a:effectLst>
      <a:softEdge rad="317500"/>
    </a:effectLst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0DA5A1-E0B2-4CF6-82DF-EF9ADA47FF5A}">
      <dsp:nvSpPr>
        <dsp:cNvPr id="0" name=""/>
        <dsp:cNvSpPr/>
      </dsp:nvSpPr>
      <dsp:spPr>
        <a:xfrm>
          <a:off x="770" y="314526"/>
          <a:ext cx="3006444" cy="256636"/>
        </a:xfrm>
        <a:prstGeom prst="rect">
          <a:avLst/>
        </a:prstGeom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Quick learner and self-taught. </a:t>
          </a:r>
        </a:p>
      </dsp:txBody>
      <dsp:txXfrm>
        <a:off x="770" y="314526"/>
        <a:ext cx="3006444" cy="256636"/>
      </dsp:txXfrm>
    </dsp:sp>
    <dsp:sp modelId="{912E5130-689A-4D35-9AF5-BBE827274917}">
      <dsp:nvSpPr>
        <dsp:cNvPr id="0" name=""/>
        <dsp:cNvSpPr/>
      </dsp:nvSpPr>
      <dsp:spPr>
        <a:xfrm>
          <a:off x="3307859" y="314526"/>
          <a:ext cx="3006444" cy="256636"/>
        </a:xfrm>
        <a:prstGeom prst="rect">
          <a:avLst/>
        </a:prstGeom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ociable, diverse multicultural awareness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7859" y="314526"/>
        <a:ext cx="3006444" cy="256636"/>
      </dsp:txXfrm>
    </dsp:sp>
    <dsp:sp modelId="{D6CE3D24-196F-41AB-8F1D-70EACEBECD14}">
      <dsp:nvSpPr>
        <dsp:cNvPr id="0" name=""/>
        <dsp:cNvSpPr/>
      </dsp:nvSpPr>
      <dsp:spPr>
        <a:xfrm>
          <a:off x="770" y="871806"/>
          <a:ext cx="3006444" cy="256636"/>
        </a:xfrm>
        <a:prstGeom prst="rect">
          <a:avLst/>
        </a:prstGeom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adlines are always met.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70" y="871806"/>
        <a:ext cx="3006444" cy="256636"/>
      </dsp:txXfrm>
    </dsp:sp>
    <dsp:sp modelId="{7DD797C9-D307-4EDB-B71C-807C6396EF81}">
      <dsp:nvSpPr>
        <dsp:cNvPr id="0" name=""/>
        <dsp:cNvSpPr/>
      </dsp:nvSpPr>
      <dsp:spPr>
        <a:xfrm>
          <a:off x="3307859" y="871806"/>
          <a:ext cx="3006444" cy="256636"/>
        </a:xfrm>
        <a:prstGeom prst="rect">
          <a:avLst/>
        </a:prstGeom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rustworthy and consistent 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7859" y="871806"/>
        <a:ext cx="3006444" cy="256636"/>
      </dsp:txXfrm>
    </dsp:sp>
    <dsp:sp modelId="{090BD2AA-65DA-40F3-A371-D11637C22398}">
      <dsp:nvSpPr>
        <dsp:cNvPr id="0" name=""/>
        <dsp:cNvSpPr/>
      </dsp:nvSpPr>
      <dsp:spPr>
        <a:xfrm>
          <a:off x="770" y="1429087"/>
          <a:ext cx="3006444" cy="256636"/>
        </a:xfrm>
        <a:prstGeom prst="rect">
          <a:avLst/>
        </a:prstGeom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Work as a team member and/or independently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70" y="1429087"/>
        <a:ext cx="3006444" cy="256636"/>
      </dsp:txXfrm>
    </dsp:sp>
    <dsp:sp modelId="{F16282E1-BEFB-4F7F-B274-3F5F0136E645}">
      <dsp:nvSpPr>
        <dsp:cNvPr id="0" name=""/>
        <dsp:cNvSpPr/>
      </dsp:nvSpPr>
      <dsp:spPr>
        <a:xfrm>
          <a:off x="3307859" y="1429087"/>
          <a:ext cx="3006444" cy="256636"/>
        </a:xfrm>
        <a:prstGeom prst="rect">
          <a:avLst/>
        </a:prstGeom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ood listener. Wife approved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7859" y="1429087"/>
        <a:ext cx="3006444" cy="256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9195-600F-4385-9941-9A381173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81</Words>
  <Characters>5596</Characters>
  <Application>Microsoft Office Word</Application>
  <DocSecurity>2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gt;&gt;&gt;&gt;&gt;&gt;&gt;&gt;&gt;&gt;&gt;&gt;&gt;&gt;&gt;&gt;&gt;&gt;&gt;&gt;&gt;&gt;&gt;&gt;&gt;Curriculum Vitae&lt;&lt;&lt;&lt;&lt;&lt;&lt;&lt;&lt;&lt;&lt;&lt;&lt;&lt;&lt;&lt;&lt;&lt;&lt;&lt;&lt;&lt;&lt;&lt;&lt;</vt:lpstr>
    </vt:vector>
  </TitlesOfParts>
  <Company>Grizli777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&gt;&gt;&gt;&gt;&gt;&gt;&gt;&gt;&gt;&gt;&gt;&gt;&gt;&gt;&gt;&gt;&gt;&gt;&gt;&gt;&gt;&gt;&gt;&gt;Curriculum Vitae&lt;&lt;&lt;&lt;&lt;&lt;&lt;&lt;&lt;&lt;&lt;&lt;&lt;&lt;&lt;&lt;&lt;&lt;&lt;&lt;&lt;&lt;&lt;&lt;&lt;</dc:title>
  <dc:creator>hammadah</dc:creator>
  <cp:lastModifiedBy>AHmad Hussain M Hammad</cp:lastModifiedBy>
  <cp:revision>5</cp:revision>
  <dcterms:created xsi:type="dcterms:W3CDTF">2024-01-04T08:43:00Z</dcterms:created>
  <dcterms:modified xsi:type="dcterms:W3CDTF">2024-01-14T05:46:00Z</dcterms:modified>
</cp:coreProperties>
</file>